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332A" w14:textId="77777777" w:rsidR="00F56A13" w:rsidRDefault="00F56A13" w:rsidP="32F99D26">
      <w:pPr>
        <w:pStyle w:val="Textoindependiente"/>
        <w:rPr>
          <w:rFonts w:ascii="Times New Roman"/>
          <w:sz w:val="20"/>
          <w:szCs w:val="20"/>
        </w:rPr>
      </w:pPr>
    </w:p>
    <w:p w14:paraId="21EDC4FA" w14:textId="77777777" w:rsidR="00F56A13" w:rsidRPr="00687C15" w:rsidRDefault="00F56A13" w:rsidP="00F56A13">
      <w:pPr>
        <w:pStyle w:val="Textoindependiente"/>
        <w:rPr>
          <w:b/>
          <w:sz w:val="18"/>
        </w:rPr>
      </w:pPr>
    </w:p>
    <w:p w14:paraId="39AA61D2" w14:textId="77777777" w:rsidR="00F56A13" w:rsidRDefault="00F56A13" w:rsidP="32F99D2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8777534" w14:textId="77777777" w:rsidR="00F56A13" w:rsidRDefault="00861F7A" w:rsidP="32F99D26">
      <w:pPr>
        <w:spacing w:before="210"/>
        <w:ind w:left="2832" w:firstLine="708"/>
      </w:pPr>
      <w:r>
        <w:rPr>
          <w:noProof/>
          <w:lang w:val="es-CL" w:eastAsia="es-CL" w:bidi="ar-SA"/>
        </w:rPr>
        <w:drawing>
          <wp:inline distT="0" distB="0" distL="0" distR="0" wp14:anchorId="1415C2C6" wp14:editId="23862FA3">
            <wp:extent cx="1741383" cy="1800000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367" w14:textId="77777777" w:rsidR="00F56A13" w:rsidRDefault="00F56A13" w:rsidP="32F99D26">
      <w:pPr>
        <w:spacing w:before="210"/>
        <w:rPr>
          <w:color w:val="AD1F2B"/>
        </w:rPr>
      </w:pPr>
    </w:p>
    <w:p w14:paraId="73D32C9D" w14:textId="77777777" w:rsidR="00F56A13" w:rsidRDefault="00F56A13" w:rsidP="32F99D26">
      <w:pPr>
        <w:spacing w:before="210"/>
        <w:rPr>
          <w:color w:val="AD1F2B"/>
        </w:rPr>
      </w:pPr>
    </w:p>
    <w:p w14:paraId="0763692B" w14:textId="77777777" w:rsidR="00E52CC6" w:rsidRDefault="00E52CC6" w:rsidP="32F99D26">
      <w:pPr>
        <w:spacing w:before="210"/>
        <w:rPr>
          <w:color w:val="AD1F2B"/>
        </w:rPr>
      </w:pPr>
    </w:p>
    <w:p w14:paraId="0BC639EA" w14:textId="77777777" w:rsidR="00E52CC6" w:rsidRDefault="00E52CC6" w:rsidP="32F99D26">
      <w:pPr>
        <w:spacing w:before="210"/>
        <w:rPr>
          <w:color w:val="AD1F2B"/>
        </w:rPr>
      </w:pPr>
    </w:p>
    <w:p w14:paraId="4EA88EB0" w14:textId="77777777" w:rsidR="00E52CC6" w:rsidRDefault="00E52CC6" w:rsidP="32F99D26">
      <w:pPr>
        <w:spacing w:before="210"/>
        <w:rPr>
          <w:color w:val="AD1F2B"/>
        </w:rPr>
      </w:pPr>
    </w:p>
    <w:p w14:paraId="3376D71F" w14:textId="77777777" w:rsidR="00E52CC6" w:rsidRDefault="00E52CC6" w:rsidP="32F99D26">
      <w:pPr>
        <w:spacing w:before="210"/>
        <w:rPr>
          <w:color w:val="AD1F2B"/>
        </w:rPr>
      </w:pPr>
    </w:p>
    <w:p w14:paraId="71278A4A" w14:textId="77777777" w:rsidR="00E52CC6" w:rsidRDefault="00E52CC6" w:rsidP="32F99D26">
      <w:pPr>
        <w:spacing w:before="210"/>
        <w:rPr>
          <w:color w:val="AD1F2B"/>
        </w:rPr>
      </w:pPr>
    </w:p>
    <w:p w14:paraId="14F12468" w14:textId="77777777" w:rsidR="00E52CC6" w:rsidRDefault="00E52CC6" w:rsidP="32F99D26">
      <w:pPr>
        <w:spacing w:before="210"/>
        <w:rPr>
          <w:color w:val="AD1F2B"/>
        </w:rPr>
      </w:pPr>
    </w:p>
    <w:p w14:paraId="020E7670" w14:textId="77777777" w:rsidR="00567792" w:rsidRPr="00957D2A" w:rsidRDefault="00567792" w:rsidP="00567792">
      <w:pPr>
        <w:widowControl/>
        <w:autoSpaceDE/>
        <w:autoSpaceDN/>
        <w:spacing w:before="246" w:after="160" w:line="259" w:lineRule="auto"/>
        <w:ind w:left="149"/>
        <w:rPr>
          <w:rFonts w:eastAsia="Calibri"/>
          <w:color w:val="19202E"/>
          <w:sz w:val="56"/>
          <w:szCs w:val="56"/>
          <w:lang w:val="es-CL" w:eastAsia="en-US" w:bidi="ar-SA"/>
        </w:rPr>
      </w:pPr>
      <w:r>
        <w:rPr>
          <w:rFonts w:eastAsia="Calibri"/>
          <w:color w:val="19202E"/>
          <w:sz w:val="56"/>
          <w:szCs w:val="56"/>
          <w:lang w:val="es-CL" w:eastAsia="en-US" w:bidi="ar-SA"/>
        </w:rPr>
        <w:t>INSW420</w:t>
      </w:r>
    </w:p>
    <w:p w14:paraId="7FE25331" w14:textId="77777777" w:rsidR="00E52CC6" w:rsidRPr="00957D2A" w:rsidRDefault="00E915FF" w:rsidP="00E52CC6">
      <w:pPr>
        <w:widowControl/>
        <w:autoSpaceDE/>
        <w:autoSpaceDN/>
        <w:spacing w:before="10" w:after="160" w:line="259" w:lineRule="auto"/>
        <w:ind w:left="109"/>
        <w:rPr>
          <w:rFonts w:eastAsia="Calibri"/>
          <w:b/>
          <w:color w:val="19202E"/>
          <w:sz w:val="56"/>
          <w:szCs w:val="56"/>
          <w:lang w:val="es-CL" w:eastAsia="en-US" w:bidi="ar-SA"/>
        </w:rPr>
      </w:pPr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 xml:space="preserve">Informe de </w:t>
      </w:r>
      <w:r w:rsidR="00362EEC">
        <w:rPr>
          <w:rFonts w:eastAsia="Calibri"/>
          <w:b/>
          <w:color w:val="19202E"/>
          <w:sz w:val="56"/>
          <w:szCs w:val="56"/>
          <w:lang w:val="es-CL" w:eastAsia="en-US" w:bidi="ar-SA"/>
        </w:rPr>
        <w:t>P</w:t>
      </w:r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>ráctica</w:t>
      </w:r>
      <w:r w:rsidR="00D20EE8">
        <w:rPr>
          <w:rFonts w:eastAsia="Calibri"/>
          <w:b/>
          <w:color w:val="19202E"/>
          <w:sz w:val="56"/>
          <w:szCs w:val="56"/>
          <w:lang w:val="es-CL" w:eastAsia="en-US" w:bidi="ar-SA"/>
        </w:rPr>
        <w:t xml:space="preserve"> 100 </w:t>
      </w:r>
      <w:proofErr w:type="spellStart"/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>hrs</w:t>
      </w:r>
      <w:proofErr w:type="spellEnd"/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>.</w:t>
      </w:r>
    </w:p>
    <w:p w14:paraId="289E7AF6" w14:textId="77777777" w:rsidR="00E52CC6" w:rsidRPr="00957D2A" w:rsidRDefault="00E52CC6" w:rsidP="00E52CC6">
      <w:pPr>
        <w:spacing w:before="210"/>
        <w:rPr>
          <w:color w:val="19202E"/>
        </w:rPr>
      </w:pPr>
    </w:p>
    <w:p w14:paraId="62DFF905" w14:textId="77777777" w:rsidR="00E52CC6" w:rsidRDefault="00E52CC6" w:rsidP="00E52CC6">
      <w:pPr>
        <w:pStyle w:val="Textoindependiente"/>
        <w:spacing w:before="210"/>
        <w:rPr>
          <w:b/>
          <w:bCs/>
          <w:color w:val="19202E"/>
          <w:sz w:val="22"/>
          <w:szCs w:val="22"/>
        </w:rPr>
      </w:pPr>
      <w:r w:rsidRPr="00957D2A">
        <w:rPr>
          <w:b/>
          <w:bCs/>
          <w:color w:val="19202E"/>
          <w:sz w:val="22"/>
          <w:szCs w:val="22"/>
        </w:rPr>
        <w:t>Nombre:</w:t>
      </w:r>
      <w:r w:rsidR="00355E7B">
        <w:rPr>
          <w:b/>
          <w:bCs/>
          <w:color w:val="19202E"/>
          <w:sz w:val="22"/>
          <w:szCs w:val="22"/>
        </w:rPr>
        <w:t xml:space="preserve"> Anibal Muñoz Reyes</w:t>
      </w:r>
    </w:p>
    <w:p w14:paraId="456123DC" w14:textId="77777777" w:rsidR="00E915FF" w:rsidRPr="00957D2A" w:rsidRDefault="00E915FF" w:rsidP="00E52CC6">
      <w:pPr>
        <w:pStyle w:val="Textoindependiente"/>
        <w:spacing w:before="210"/>
        <w:rPr>
          <w:b/>
          <w:bCs/>
          <w:color w:val="19202E"/>
        </w:rPr>
      </w:pPr>
      <w:r>
        <w:rPr>
          <w:b/>
          <w:bCs/>
          <w:color w:val="19202E"/>
          <w:sz w:val="22"/>
          <w:szCs w:val="22"/>
        </w:rPr>
        <w:t>Curso:</w:t>
      </w:r>
      <w:r w:rsidR="00355E7B">
        <w:rPr>
          <w:b/>
          <w:bCs/>
          <w:color w:val="19202E"/>
          <w:sz w:val="22"/>
          <w:szCs w:val="22"/>
        </w:rPr>
        <w:t xml:space="preserve"> Practica 1 NRC 7451</w:t>
      </w:r>
    </w:p>
    <w:p w14:paraId="3AA9901B" w14:textId="77777777" w:rsidR="00E52CC6" w:rsidRPr="00957D2A" w:rsidRDefault="00E52CC6" w:rsidP="00E52CC6">
      <w:pPr>
        <w:spacing w:before="246"/>
        <w:rPr>
          <w:b/>
          <w:bCs/>
          <w:color w:val="19202E"/>
        </w:rPr>
      </w:pPr>
      <w:r w:rsidRPr="00957D2A">
        <w:rPr>
          <w:b/>
          <w:bCs/>
          <w:color w:val="19202E"/>
        </w:rPr>
        <w:t>Fecha:</w:t>
      </w:r>
      <w:r w:rsidR="00FC747A">
        <w:rPr>
          <w:b/>
          <w:bCs/>
          <w:color w:val="19202E"/>
        </w:rPr>
        <w:t xml:space="preserve"> 06/12/2024</w:t>
      </w:r>
    </w:p>
    <w:p w14:paraId="160A25D7" w14:textId="77777777" w:rsidR="00F56A13" w:rsidRDefault="00F56A13" w:rsidP="32F99D26">
      <w:pPr>
        <w:rPr>
          <w:color w:val="000000" w:themeColor="text1"/>
        </w:rPr>
      </w:pPr>
    </w:p>
    <w:p w14:paraId="1E5A6E44" w14:textId="77777777" w:rsidR="00F56A13" w:rsidRDefault="00F56A13" w:rsidP="32F99D26">
      <w:pPr>
        <w:pStyle w:val="Textoindependiente"/>
        <w:rPr>
          <w:b/>
          <w:bCs/>
        </w:rPr>
      </w:pPr>
    </w:p>
    <w:p w14:paraId="0E44F348" w14:textId="77777777" w:rsidR="00F56A13" w:rsidRDefault="00F56A13" w:rsidP="00F56A13">
      <w:pPr>
        <w:pStyle w:val="Textoindependiente"/>
        <w:rPr>
          <w:b/>
          <w:sz w:val="20"/>
        </w:rPr>
      </w:pPr>
    </w:p>
    <w:p w14:paraId="0635DD10" w14:textId="77777777" w:rsidR="00F56A13" w:rsidRDefault="00F56A13" w:rsidP="00F56A13">
      <w:pPr>
        <w:pStyle w:val="Textoindependiente"/>
        <w:rPr>
          <w:b/>
          <w:sz w:val="20"/>
        </w:rPr>
      </w:pPr>
    </w:p>
    <w:p w14:paraId="5B6E625D" w14:textId="77777777" w:rsidR="00F56A13" w:rsidRDefault="00F56A13" w:rsidP="32F99D26">
      <w:pPr>
        <w:pStyle w:val="Textoindependiente"/>
        <w:rPr>
          <w:b/>
          <w:bCs/>
          <w:sz w:val="20"/>
          <w:szCs w:val="20"/>
        </w:rPr>
      </w:pPr>
    </w:p>
    <w:p w14:paraId="34C0626D" w14:textId="77777777" w:rsidR="00F56A13" w:rsidRDefault="00F56A13" w:rsidP="00F56A13">
      <w:pPr>
        <w:pStyle w:val="Textoindependiente"/>
        <w:rPr>
          <w:b/>
          <w:sz w:val="20"/>
        </w:rPr>
      </w:pPr>
    </w:p>
    <w:p w14:paraId="538CC4DD" w14:textId="77777777" w:rsidR="00F56A13" w:rsidRDefault="00000000" w:rsidP="32F99D26">
      <w:pPr>
        <w:pStyle w:val="Textoindependiente"/>
        <w:rPr>
          <w:b/>
          <w:bCs/>
        </w:rPr>
      </w:pPr>
      <w:r>
        <w:rPr>
          <w:noProof/>
          <w:lang w:val="es-CL" w:eastAsia="es-CL" w:bidi="ar-SA"/>
        </w:rPr>
        <w:pict w14:anchorId="59EC99C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0" type="#_x0000_t202" style="position:absolute;margin-left:-1.6pt;margin-top:90.2pt;width:501.45pt;height:18.7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" filled="f" stroked="f" strokeweight=".5pt">
            <v:textbox style="mso-fit-shape-to-text:t">
              <w:txbxContent>
                <w:p w14:paraId="7B265E8A" w14:textId="77777777" w:rsidR="00F56A13" w:rsidRPr="00860011" w:rsidRDefault="00F56A13" w:rsidP="00F56A13">
                  <w:pPr>
                    <w:pStyle w:val="Textoindependiente"/>
                    <w:rPr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14:paraId="5A69473F" w14:textId="77777777" w:rsidR="00F56A13" w:rsidRPr="00687C15" w:rsidRDefault="00F56A13" w:rsidP="00687C15">
      <w:pPr>
        <w:rPr>
          <w:b/>
          <w:sz w:val="20"/>
          <w:szCs w:val="28"/>
        </w:rPr>
        <w:sectPr w:rsidR="00F56A13" w:rsidRPr="00687C15" w:rsidSect="00097C5D">
          <w:headerReference w:type="default" r:id="rId12"/>
          <w:footerReference w:type="default" r:id="rId13"/>
          <w:pgSz w:w="12240" w:h="15840"/>
          <w:pgMar w:top="420" w:right="1720" w:bottom="280" w:left="1020" w:header="720" w:footer="720" w:gutter="0"/>
          <w:cols w:space="720"/>
          <w:titlePg/>
          <w:docGrid w:linePitch="299"/>
        </w:sectPr>
      </w:pPr>
      <w:r>
        <w:rPr>
          <w:b/>
          <w:sz w:val="20"/>
        </w:rPr>
        <w:br w:type="page"/>
      </w:r>
    </w:p>
    <w:p w14:paraId="13DF2A7C" w14:textId="77777777" w:rsidR="00F56A13" w:rsidRDefault="00E52CC6" w:rsidP="00F56A13">
      <w:r>
        <w:lastRenderedPageBreak/>
        <w:t>IDENTIFICACIÓN DEL ESTUDIANTE</w:t>
      </w:r>
    </w:p>
    <w:p w14:paraId="736D8E6B" w14:textId="77777777" w:rsidR="00E52CC6" w:rsidRDefault="00E52CC6" w:rsidP="00F56A13"/>
    <w:p w14:paraId="4CFD81A0" w14:textId="77777777" w:rsidR="00E52CC6" w:rsidRDefault="00E52CC6" w:rsidP="00F56A13"/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5392"/>
        <w:gridCol w:w="5392"/>
      </w:tblGrid>
      <w:tr w:rsidR="00E52CC6" w14:paraId="4876E311" w14:textId="77777777" w:rsidTr="00E52CC6">
        <w:trPr>
          <w:trHeight w:val="860"/>
        </w:trPr>
        <w:tc>
          <w:tcPr>
            <w:tcW w:w="5392" w:type="dxa"/>
          </w:tcPr>
          <w:p w14:paraId="3462C08D" w14:textId="77777777" w:rsidR="00E52CC6" w:rsidRDefault="00E52CC6" w:rsidP="0016595A">
            <w:pPr>
              <w:jc w:val="center"/>
            </w:pPr>
            <w:r>
              <w:t>Nombre</w:t>
            </w:r>
          </w:p>
        </w:tc>
        <w:tc>
          <w:tcPr>
            <w:tcW w:w="5392" w:type="dxa"/>
          </w:tcPr>
          <w:p w14:paraId="4B81AA81" w14:textId="77777777" w:rsidR="00E52CC6" w:rsidRDefault="00355E7B" w:rsidP="0016595A">
            <w:pPr>
              <w:jc w:val="center"/>
            </w:pPr>
            <w:r>
              <w:t>Anibal Alexis Muños Reyes</w:t>
            </w:r>
          </w:p>
        </w:tc>
      </w:tr>
      <w:tr w:rsidR="00E52CC6" w14:paraId="28A78A37" w14:textId="77777777" w:rsidTr="00E52CC6">
        <w:trPr>
          <w:trHeight w:val="860"/>
        </w:trPr>
        <w:tc>
          <w:tcPr>
            <w:tcW w:w="5392" w:type="dxa"/>
          </w:tcPr>
          <w:p w14:paraId="13F1D29A" w14:textId="77777777" w:rsidR="00E52CC6" w:rsidRDefault="00E52CC6" w:rsidP="0016595A">
            <w:pPr>
              <w:jc w:val="center"/>
            </w:pPr>
            <w:r>
              <w:t>RUN</w:t>
            </w:r>
          </w:p>
        </w:tc>
        <w:tc>
          <w:tcPr>
            <w:tcW w:w="5392" w:type="dxa"/>
          </w:tcPr>
          <w:p w14:paraId="3F29261A" w14:textId="77777777" w:rsidR="00E52CC6" w:rsidRDefault="00355E7B" w:rsidP="0016595A">
            <w:pPr>
              <w:jc w:val="center"/>
            </w:pPr>
            <w:r>
              <w:t>21087122-5</w:t>
            </w:r>
          </w:p>
        </w:tc>
      </w:tr>
      <w:tr w:rsidR="00E52CC6" w14:paraId="5FC62DB6" w14:textId="77777777" w:rsidTr="00E52CC6">
        <w:trPr>
          <w:trHeight w:val="930"/>
        </w:trPr>
        <w:tc>
          <w:tcPr>
            <w:tcW w:w="5392" w:type="dxa"/>
          </w:tcPr>
          <w:p w14:paraId="3E6E207F" w14:textId="77777777" w:rsidR="00E52CC6" w:rsidRDefault="00E52CC6" w:rsidP="0016595A">
            <w:pPr>
              <w:jc w:val="center"/>
            </w:pPr>
            <w:r>
              <w:t>Teléfono</w:t>
            </w:r>
          </w:p>
        </w:tc>
        <w:tc>
          <w:tcPr>
            <w:tcW w:w="5392" w:type="dxa"/>
          </w:tcPr>
          <w:p w14:paraId="21E16AAD" w14:textId="77777777" w:rsidR="00E52CC6" w:rsidRDefault="00355E7B" w:rsidP="0016595A">
            <w:pPr>
              <w:jc w:val="center"/>
            </w:pPr>
            <w:r>
              <w:t>+56 9 5996 3815</w:t>
            </w:r>
          </w:p>
        </w:tc>
      </w:tr>
      <w:tr w:rsidR="00E52CC6" w14:paraId="23955E0B" w14:textId="77777777" w:rsidTr="00E52CC6">
        <w:trPr>
          <w:trHeight w:val="860"/>
        </w:trPr>
        <w:tc>
          <w:tcPr>
            <w:tcW w:w="5392" w:type="dxa"/>
          </w:tcPr>
          <w:p w14:paraId="50D4882A" w14:textId="77777777" w:rsidR="00E52CC6" w:rsidRDefault="00E52CC6" w:rsidP="0016595A">
            <w:pPr>
              <w:jc w:val="center"/>
            </w:pPr>
            <w:r>
              <w:t>Email institucional</w:t>
            </w:r>
          </w:p>
        </w:tc>
        <w:tc>
          <w:tcPr>
            <w:tcW w:w="5392" w:type="dxa"/>
          </w:tcPr>
          <w:p w14:paraId="0478A66D" w14:textId="77777777" w:rsidR="00E52CC6" w:rsidRDefault="00355E7B" w:rsidP="0016595A">
            <w:pPr>
              <w:jc w:val="center"/>
            </w:pPr>
            <w:r>
              <w:t>a.muozreyes1</w:t>
            </w:r>
            <w:r w:rsidR="0032611B" w:rsidRPr="0032611B">
              <w:t>@</w:t>
            </w:r>
            <w:r w:rsidR="0032611B">
              <w:t>uandresbello.edu</w:t>
            </w:r>
          </w:p>
        </w:tc>
      </w:tr>
    </w:tbl>
    <w:p w14:paraId="3445998C" w14:textId="77777777" w:rsidR="00E52CC6" w:rsidRDefault="00E52CC6" w:rsidP="00F56A13"/>
    <w:p w14:paraId="6D20699F" w14:textId="77777777" w:rsidR="00E52CC6" w:rsidRDefault="00E52CC6" w:rsidP="00F56A13"/>
    <w:p w14:paraId="0F80E9D5" w14:textId="77777777" w:rsidR="00E52CC6" w:rsidRDefault="00E52CC6" w:rsidP="00F56A13"/>
    <w:p w14:paraId="5F974799" w14:textId="77777777" w:rsidR="00E52CC6" w:rsidRDefault="00E52CC6" w:rsidP="00F56A13"/>
    <w:p w14:paraId="49A2B3C4" w14:textId="77777777" w:rsidR="00E52CC6" w:rsidRDefault="00E52CC6" w:rsidP="00F56A13">
      <w:r>
        <w:t>IDENTIFICACIÓN DE LA EMPRESA</w:t>
      </w:r>
    </w:p>
    <w:p w14:paraId="01D7315C" w14:textId="77777777" w:rsidR="00F56A13" w:rsidRDefault="00F56A13" w:rsidP="00F56A13"/>
    <w:p w14:paraId="378D5104" w14:textId="77777777" w:rsidR="00F56A13" w:rsidRDefault="00F56A13" w:rsidP="00F56A13"/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5392"/>
        <w:gridCol w:w="5392"/>
      </w:tblGrid>
      <w:tr w:rsidR="00E52CC6" w14:paraId="3B0198A7" w14:textId="77777777" w:rsidTr="00BB5B16">
        <w:trPr>
          <w:trHeight w:val="860"/>
        </w:trPr>
        <w:tc>
          <w:tcPr>
            <w:tcW w:w="5392" w:type="dxa"/>
          </w:tcPr>
          <w:p w14:paraId="4369E1F1" w14:textId="77777777" w:rsidR="00E52CC6" w:rsidRDefault="00E52CC6" w:rsidP="0016595A">
            <w:pPr>
              <w:jc w:val="center"/>
            </w:pPr>
            <w:r>
              <w:t>Empresa</w:t>
            </w:r>
          </w:p>
        </w:tc>
        <w:tc>
          <w:tcPr>
            <w:tcW w:w="5392" w:type="dxa"/>
          </w:tcPr>
          <w:p w14:paraId="500DC313" w14:textId="77777777" w:rsidR="00E52CC6" w:rsidRDefault="00FC747A" w:rsidP="0016595A">
            <w:pPr>
              <w:jc w:val="center"/>
            </w:pPr>
            <w:r>
              <w:t>Pretorianos Seguridad SPA.</w:t>
            </w:r>
          </w:p>
        </w:tc>
      </w:tr>
      <w:tr w:rsidR="00E52CC6" w14:paraId="30BDB4AA" w14:textId="77777777" w:rsidTr="00BB5B16">
        <w:trPr>
          <w:trHeight w:val="860"/>
        </w:trPr>
        <w:tc>
          <w:tcPr>
            <w:tcW w:w="5392" w:type="dxa"/>
          </w:tcPr>
          <w:p w14:paraId="474A15F6" w14:textId="77777777" w:rsidR="00E52CC6" w:rsidRDefault="00E52CC6" w:rsidP="0016595A">
            <w:pPr>
              <w:jc w:val="center"/>
            </w:pPr>
            <w:r>
              <w:t>Supervisor(a)</w:t>
            </w:r>
          </w:p>
        </w:tc>
        <w:tc>
          <w:tcPr>
            <w:tcW w:w="5392" w:type="dxa"/>
          </w:tcPr>
          <w:p w14:paraId="0039494D" w14:textId="77777777" w:rsidR="00E52CC6" w:rsidRDefault="00D156EF" w:rsidP="0016595A">
            <w:pPr>
              <w:jc w:val="center"/>
            </w:pPr>
            <w:r>
              <w:t>Freddy Muñoz Olivares</w:t>
            </w:r>
          </w:p>
        </w:tc>
      </w:tr>
      <w:tr w:rsidR="00E52CC6" w14:paraId="55E321C8" w14:textId="77777777" w:rsidTr="00BB5B16">
        <w:trPr>
          <w:trHeight w:val="930"/>
        </w:trPr>
        <w:tc>
          <w:tcPr>
            <w:tcW w:w="5392" w:type="dxa"/>
          </w:tcPr>
          <w:p w14:paraId="78C89F3E" w14:textId="77777777" w:rsidR="00E52CC6" w:rsidRDefault="00E52CC6" w:rsidP="0016595A">
            <w:pPr>
              <w:jc w:val="center"/>
            </w:pPr>
            <w:r>
              <w:t>Actividad/Cargo</w:t>
            </w:r>
          </w:p>
        </w:tc>
        <w:tc>
          <w:tcPr>
            <w:tcW w:w="5392" w:type="dxa"/>
          </w:tcPr>
          <w:p w14:paraId="439212AC" w14:textId="77777777" w:rsidR="00E52CC6" w:rsidRDefault="00D156EF" w:rsidP="0016595A">
            <w:pPr>
              <w:jc w:val="center"/>
            </w:pPr>
            <w:r>
              <w:t>Gerente General</w:t>
            </w:r>
          </w:p>
        </w:tc>
      </w:tr>
      <w:tr w:rsidR="00E52CC6" w14:paraId="4B1B301B" w14:textId="77777777" w:rsidTr="00BB5B16">
        <w:trPr>
          <w:trHeight w:val="860"/>
        </w:trPr>
        <w:tc>
          <w:tcPr>
            <w:tcW w:w="5392" w:type="dxa"/>
          </w:tcPr>
          <w:p w14:paraId="0593D292" w14:textId="77777777" w:rsidR="00E52CC6" w:rsidRDefault="00D156EF" w:rsidP="0016595A">
            <w:pPr>
              <w:jc w:val="center"/>
            </w:pPr>
            <w:r>
              <w:rPr>
                <w:noProof/>
                <w:lang w:val="es-CL" w:eastAsia="es-CL" w:bidi="ar-SA"/>
              </w:rPr>
              <w:drawing>
                <wp:anchor distT="0" distB="0" distL="114300" distR="114300" simplePos="0" relativeHeight="251666432" behindDoc="1" locked="0" layoutInCell="1" allowOverlap="1" wp14:anchorId="64D4E23A" wp14:editId="51401C30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1134159</wp:posOffset>
                  </wp:positionV>
                  <wp:extent cx="2590800" cy="1880821"/>
                  <wp:effectExtent l="0" t="0" r="0" b="0"/>
                  <wp:wrapNone/>
                  <wp:docPr id="1" name="Imagen 3" descr="C:\Users\Equipo\Desktop\Firma jef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\Desktop\Firma jef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509" cy="190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2CC6">
              <w:t>Email</w:t>
            </w:r>
          </w:p>
        </w:tc>
        <w:tc>
          <w:tcPr>
            <w:tcW w:w="5392" w:type="dxa"/>
          </w:tcPr>
          <w:p w14:paraId="1301E782" w14:textId="77777777" w:rsidR="00E52CC6" w:rsidRDefault="00D156EF" w:rsidP="0016595A">
            <w:pPr>
              <w:jc w:val="center"/>
            </w:pPr>
            <w:r>
              <w:t>pretorianosquilpue@gmail.com</w:t>
            </w:r>
          </w:p>
        </w:tc>
      </w:tr>
      <w:tr w:rsidR="00E52CC6" w14:paraId="734708BD" w14:textId="77777777" w:rsidTr="00BB5B16">
        <w:trPr>
          <w:trHeight w:val="860"/>
        </w:trPr>
        <w:tc>
          <w:tcPr>
            <w:tcW w:w="5392" w:type="dxa"/>
          </w:tcPr>
          <w:p w14:paraId="6D115964" w14:textId="77777777" w:rsidR="00E52CC6" w:rsidRDefault="00E52CC6" w:rsidP="0016595A">
            <w:pPr>
              <w:jc w:val="center"/>
            </w:pPr>
            <w:r>
              <w:t>Fecha de entrega</w:t>
            </w:r>
          </w:p>
        </w:tc>
        <w:tc>
          <w:tcPr>
            <w:tcW w:w="5392" w:type="dxa"/>
          </w:tcPr>
          <w:p w14:paraId="4D9F4C82" w14:textId="77777777" w:rsidR="00E52CC6" w:rsidRDefault="00D156EF" w:rsidP="0016595A">
            <w:pPr>
              <w:jc w:val="center"/>
            </w:pPr>
            <w:r>
              <w:t>09/12/2024</w:t>
            </w:r>
          </w:p>
        </w:tc>
      </w:tr>
    </w:tbl>
    <w:p w14:paraId="072741FC" w14:textId="77777777" w:rsidR="00F56A13" w:rsidRDefault="00F56A13" w:rsidP="00F56A13"/>
    <w:p w14:paraId="081B15D3" w14:textId="77777777" w:rsidR="00F56A13" w:rsidRDefault="00F56A13" w:rsidP="00F56A13"/>
    <w:p w14:paraId="1220F8C0" w14:textId="77777777" w:rsidR="00F56A13" w:rsidRDefault="00F56A13" w:rsidP="00F56A13"/>
    <w:p w14:paraId="15F3A0F7" w14:textId="77777777" w:rsidR="00E52CC6" w:rsidRDefault="00E52CC6" w:rsidP="00F56A13"/>
    <w:tbl>
      <w:tblPr>
        <w:tblStyle w:val="Tablaconcuadrcula"/>
        <w:tblW w:w="0" w:type="auto"/>
        <w:tblInd w:w="3114" w:type="dxa"/>
        <w:tblLook w:val="04A0" w:firstRow="1" w:lastRow="0" w:firstColumn="1" w:lastColumn="0" w:noHBand="0" w:noVBand="1"/>
      </w:tblPr>
      <w:tblGrid>
        <w:gridCol w:w="4394"/>
      </w:tblGrid>
      <w:tr w:rsidR="00E52CC6" w14:paraId="56524273" w14:textId="77777777" w:rsidTr="00E52CC6">
        <w:trPr>
          <w:trHeight w:val="927"/>
        </w:trPr>
        <w:tc>
          <w:tcPr>
            <w:tcW w:w="4394" w:type="dxa"/>
          </w:tcPr>
          <w:p w14:paraId="3E72D496" w14:textId="77777777" w:rsidR="00E52CC6" w:rsidRDefault="00E52CC6" w:rsidP="00551E54">
            <w:pPr>
              <w:jc w:val="center"/>
            </w:pPr>
          </w:p>
        </w:tc>
      </w:tr>
    </w:tbl>
    <w:p w14:paraId="2CCC2C51" w14:textId="77777777" w:rsidR="00E52CC6" w:rsidRDefault="00E52CC6" w:rsidP="00F56A13"/>
    <w:p w14:paraId="2FCCE08A" w14:textId="77777777" w:rsidR="00F56A13" w:rsidRDefault="00E52CC6" w:rsidP="00E52CC6">
      <w:pPr>
        <w:jc w:val="center"/>
      </w:pPr>
      <w:r>
        <w:t>Firma supervisor(a)</w:t>
      </w:r>
      <w:r w:rsidR="0073618D">
        <w:t xml:space="preserve"> / Timbre empresa</w:t>
      </w:r>
    </w:p>
    <w:p w14:paraId="61CEE20D" w14:textId="77777777" w:rsidR="00F56A13" w:rsidRDefault="00F56A13" w:rsidP="00F56A13"/>
    <w:p w14:paraId="58C2F758" w14:textId="77777777" w:rsidR="00E52CC6" w:rsidRDefault="00E52CC6" w:rsidP="00F56A13">
      <w:r>
        <w:lastRenderedPageBreak/>
        <w:t>TABLA DE CONTENIDOS</w:t>
      </w:r>
    </w:p>
    <w:p w14:paraId="4A97D704" w14:textId="77777777" w:rsidR="00E52CC6" w:rsidRDefault="00E52CC6" w:rsidP="00F56A13"/>
    <w:sdt>
      <w:sdtP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id w:val="1027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08B72" w14:textId="77777777" w:rsidR="001E7E59" w:rsidRDefault="001E7E59">
          <w:pPr>
            <w:pStyle w:val="TtuloTDC"/>
          </w:pPr>
        </w:p>
        <w:p w14:paraId="019269D6" w14:textId="61E4C51C" w:rsidR="00C55C83" w:rsidRDefault="00207A86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r>
            <w:fldChar w:fldCharType="begin"/>
          </w:r>
          <w:r w:rsidR="001E7E59">
            <w:instrText xml:space="preserve"> TOC \o "1-3" \h \z \u </w:instrText>
          </w:r>
          <w:r>
            <w:fldChar w:fldCharType="separate"/>
          </w:r>
          <w:hyperlink w:anchor="_Toc119421486" w:history="1">
            <w:r w:rsidR="00C55C83" w:rsidRPr="00823E65">
              <w:rPr>
                <w:rStyle w:val="Hipervnculo"/>
                <w:noProof/>
              </w:rPr>
              <w:t>1.</w:t>
            </w:r>
            <w:r w:rsidR="00C55C83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C55C83" w:rsidRPr="00823E65">
              <w:rPr>
                <w:rStyle w:val="Hipervnculo"/>
                <w:noProof/>
              </w:rPr>
              <w:t>Resumen ejecutivo</w:t>
            </w:r>
            <w:r w:rsidR="00C55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C83">
              <w:rPr>
                <w:noProof/>
                <w:webHidden/>
              </w:rPr>
              <w:instrText xml:space="preserve"> PAGEREF _Toc1194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ECEA" w14:textId="2DB4BB9F" w:rsidR="00C55C83" w:rsidRDefault="00C55C83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87" w:history="1">
            <w:r w:rsidRPr="00823E6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87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5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4A77B35C" w14:textId="3B82BB01" w:rsidR="00C55C83" w:rsidRDefault="00C55C83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88" w:history="1">
            <w:r w:rsidRPr="00823E6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88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6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6D28BA5E" w14:textId="1BD859BA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89" w:history="1">
            <w:r w:rsidRPr="00823E6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89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6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4E82A235" w14:textId="7C3C6583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0" w:history="1">
            <w:r w:rsidRPr="00823E65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0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6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0495A10D" w14:textId="485E64B8" w:rsidR="00C55C83" w:rsidRDefault="00C55C83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1" w:history="1">
            <w:r w:rsidRPr="00823E6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Antecedentes de la organización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1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7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7B50225F" w14:textId="19610DA2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2" w:history="1">
            <w:r w:rsidRPr="00823E65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2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7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4C438E9F" w14:textId="3DAC7574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3" w:history="1">
            <w:r w:rsidRPr="00823E65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3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7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56C34A32" w14:textId="797CB497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4" w:history="1">
            <w:r w:rsidRPr="00823E65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4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7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1D02313D" w14:textId="7D0DAC4C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5" w:history="1">
            <w:r w:rsidRPr="00823E65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Estructura societaria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5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7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7827B92A" w14:textId="2EF60EED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6" w:history="1">
            <w:r w:rsidRPr="00823E65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Organigrama general de la empresa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6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7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26F76F74" w14:textId="223A39D2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7" w:history="1">
            <w:r w:rsidRPr="00823E65">
              <w:rPr>
                <w:rStyle w:val="Hipervnculo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Principales productos o servicios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7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7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7D7B7DE4" w14:textId="6CE1DFAC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8" w:history="1">
            <w:r w:rsidRPr="00823E65">
              <w:rPr>
                <w:rStyle w:val="Hipervnculo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Principales proveedores y clientes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8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8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0599A258" w14:textId="57E46A8B" w:rsidR="00C55C83" w:rsidRDefault="00C55C83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499" w:history="1">
            <w:r w:rsidRPr="00823E6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Actividades desarrolladas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499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8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71F5D006" w14:textId="354990CC" w:rsidR="00C55C83" w:rsidRDefault="00C55C83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500" w:history="1">
            <w:r w:rsidRPr="00823E6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500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9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7E3A7002" w14:textId="00307EDF" w:rsidR="00C55C83" w:rsidRDefault="00C55C83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501" w:history="1">
            <w:r w:rsidRPr="00823E6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Anexo: Evidencia detallada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501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11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22E80A6B" w14:textId="45BB801F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502" w:history="1">
            <w:r w:rsidRPr="00823E65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Captura de pantalla – Evidencia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502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11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3AE470EE" w14:textId="37D2108C" w:rsidR="00C55C83" w:rsidRDefault="00C55C83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421503" w:history="1">
            <w:r w:rsidRPr="00823E65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823E65">
              <w:rPr>
                <w:rStyle w:val="Hipervnculo"/>
                <w:noProof/>
              </w:rPr>
              <w:t>Explicación Evidencia</w:t>
            </w:r>
            <w:r>
              <w:rPr>
                <w:noProof/>
                <w:webHidden/>
              </w:rPr>
              <w:tab/>
            </w:r>
            <w:r w:rsidR="00207A8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503 \h </w:instrText>
            </w:r>
            <w:r w:rsidR="00207A86">
              <w:rPr>
                <w:noProof/>
                <w:webHidden/>
              </w:rPr>
            </w:r>
            <w:r w:rsidR="00207A86">
              <w:rPr>
                <w:noProof/>
                <w:webHidden/>
              </w:rPr>
              <w:fldChar w:fldCharType="separate"/>
            </w:r>
            <w:r w:rsidR="007B1486">
              <w:rPr>
                <w:noProof/>
                <w:webHidden/>
              </w:rPr>
              <w:t>12</w:t>
            </w:r>
            <w:r w:rsidR="00207A86">
              <w:rPr>
                <w:noProof/>
                <w:webHidden/>
              </w:rPr>
              <w:fldChar w:fldCharType="end"/>
            </w:r>
          </w:hyperlink>
        </w:p>
        <w:p w14:paraId="68CD2DEE" w14:textId="77777777" w:rsidR="001E7E59" w:rsidRDefault="00207A86">
          <w:r>
            <w:rPr>
              <w:b/>
              <w:bCs/>
            </w:rPr>
            <w:fldChar w:fldCharType="end"/>
          </w:r>
        </w:p>
      </w:sdtContent>
    </w:sdt>
    <w:p w14:paraId="2267EAA4" w14:textId="77777777" w:rsidR="00E52CC6" w:rsidRDefault="00E52CC6" w:rsidP="00F56A13"/>
    <w:p w14:paraId="07A14DA1" w14:textId="77777777" w:rsidR="00E52CC6" w:rsidRDefault="00E52CC6" w:rsidP="00F56A13"/>
    <w:p w14:paraId="522BC7DE" w14:textId="77777777" w:rsidR="00E52CC6" w:rsidRDefault="00E52CC6" w:rsidP="00F56A13"/>
    <w:p w14:paraId="749F7A32" w14:textId="77777777" w:rsidR="00E52CC6" w:rsidRDefault="00E52CC6" w:rsidP="00F56A13"/>
    <w:p w14:paraId="251FB53F" w14:textId="77777777" w:rsidR="00E52CC6" w:rsidRDefault="00E52CC6" w:rsidP="00F56A13"/>
    <w:p w14:paraId="4C78E6B6" w14:textId="77777777" w:rsidR="00E52CC6" w:rsidRDefault="00E52CC6" w:rsidP="00F56A13"/>
    <w:p w14:paraId="5537B021" w14:textId="77777777" w:rsidR="00E52CC6" w:rsidRDefault="00E52CC6" w:rsidP="00F56A13"/>
    <w:p w14:paraId="546CBDED" w14:textId="77777777" w:rsidR="00E52CC6" w:rsidRDefault="00E52CC6" w:rsidP="00F56A13"/>
    <w:p w14:paraId="6ABF0210" w14:textId="77777777" w:rsidR="00E52CC6" w:rsidRDefault="00E52CC6" w:rsidP="00F56A13"/>
    <w:p w14:paraId="3CBF1F44" w14:textId="77777777" w:rsidR="00E52CC6" w:rsidRDefault="00E52CC6" w:rsidP="00F56A13"/>
    <w:p w14:paraId="0B1F4C6C" w14:textId="77777777" w:rsidR="00E52CC6" w:rsidRDefault="00E52CC6" w:rsidP="00F56A13"/>
    <w:p w14:paraId="4AC3811C" w14:textId="77777777" w:rsidR="001D08A1" w:rsidRDefault="001D08A1" w:rsidP="00F56A13"/>
    <w:p w14:paraId="493CD9A6" w14:textId="77777777" w:rsidR="001D08A1" w:rsidRDefault="001D08A1" w:rsidP="00F56A13"/>
    <w:p w14:paraId="3E76A446" w14:textId="77777777" w:rsidR="001D08A1" w:rsidRDefault="001D08A1" w:rsidP="00F56A13"/>
    <w:p w14:paraId="6888EBA4" w14:textId="77777777" w:rsidR="001D08A1" w:rsidRDefault="001D08A1" w:rsidP="00F56A13"/>
    <w:p w14:paraId="67C4E717" w14:textId="77777777" w:rsidR="001D08A1" w:rsidRDefault="001D08A1" w:rsidP="00F56A13"/>
    <w:p w14:paraId="07E24882" w14:textId="77777777" w:rsidR="001D08A1" w:rsidRDefault="001D08A1" w:rsidP="00F56A13"/>
    <w:p w14:paraId="0F044CF7" w14:textId="77777777" w:rsidR="001D08A1" w:rsidRDefault="001D08A1" w:rsidP="00F56A13"/>
    <w:p w14:paraId="330959E0" w14:textId="77777777" w:rsidR="00E52CC6" w:rsidRDefault="00E52CC6" w:rsidP="00F56A13"/>
    <w:p w14:paraId="08C9BE6B" w14:textId="77777777" w:rsidR="00F56A13" w:rsidRDefault="00E52CC6" w:rsidP="00E52CC6">
      <w:pPr>
        <w:pStyle w:val="Ttulo1"/>
      </w:pPr>
      <w:bookmarkStart w:id="0" w:name="_Toc119421486"/>
      <w:r>
        <w:lastRenderedPageBreak/>
        <w:t>Resumen ejecutivo</w:t>
      </w:r>
      <w:bookmarkEnd w:id="0"/>
    </w:p>
    <w:p w14:paraId="3E9AD2C2" w14:textId="77777777" w:rsidR="00E52CC6" w:rsidRDefault="00E52CC6" w:rsidP="00F56A13"/>
    <w:p w14:paraId="549425AE" w14:textId="77777777" w:rsidR="00E52CC6" w:rsidRDefault="00E52CC6" w:rsidP="00F56A13">
      <w:r>
        <w:t>Máximo 3200 caracteres.</w:t>
      </w:r>
    </w:p>
    <w:p w14:paraId="52766FCF" w14:textId="77777777" w:rsidR="00E52CC6" w:rsidRDefault="00E52CC6" w:rsidP="00F56A13"/>
    <w:p w14:paraId="24AC2BBF" w14:textId="77777777" w:rsidR="0016595A" w:rsidRDefault="0016595A" w:rsidP="00F56A13"/>
    <w:p w14:paraId="7C17062A" w14:textId="77777777" w:rsidR="0016595A" w:rsidRDefault="00DF6C34" w:rsidP="00F56A13">
      <w:r w:rsidRPr="002C2D0F">
        <w:rPr>
          <w:rFonts w:asciiTheme="minorHAnsi" w:hAnsiTheme="minorHAnsi" w:cstheme="minorHAnsi"/>
          <w:color w:val="FF0000"/>
        </w:rPr>
        <w:t xml:space="preserve">El objetivo principal del resumen es ofrecer al lector un panorama detallado de las actividades realizadas con las principales conclusiones, </w:t>
      </w:r>
      <w:r w:rsidRPr="002C2D0F">
        <w:rPr>
          <w:rFonts w:asciiTheme="minorHAnsi" w:hAnsiTheme="minorHAnsi" w:cstheme="minorHAnsi"/>
          <w:color w:val="FF0000"/>
          <w:shd w:val="clear" w:color="auto" w:fill="FFFFFF"/>
        </w:rPr>
        <w:t>sintetiza la respuesta detallada y destaca las cuestiones particulares planteadas: metodología utilizada, principales resultados, conclusiones</w:t>
      </w:r>
      <w:r>
        <w:rPr>
          <w:rFonts w:asciiTheme="minorHAnsi" w:hAnsiTheme="minorHAnsi" w:cstheme="minorHAnsi"/>
          <w:color w:val="FF000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</w:rPr>
        <w:t>etc</w:t>
      </w:r>
      <w:proofErr w:type="spellEnd"/>
    </w:p>
    <w:p w14:paraId="1A5479EA" w14:textId="77777777" w:rsidR="0016595A" w:rsidRDefault="0016595A" w:rsidP="00F56A13"/>
    <w:p w14:paraId="35D5B4D7" w14:textId="77777777" w:rsidR="00161594" w:rsidRDefault="00161594" w:rsidP="00F56A13">
      <w:r>
        <w:t xml:space="preserve">Durante la </w:t>
      </w:r>
      <w:proofErr w:type="spellStart"/>
      <w:r>
        <w:t>practica</w:t>
      </w:r>
      <w:proofErr w:type="spellEnd"/>
      <w:r>
        <w:t xml:space="preserve"> realizada en pretorianos seguridad se me ha pedido ayudar con la automatización de los procesos relacionados con la administración de los guardias para los eventos, empezando </w:t>
      </w:r>
      <w:r w:rsidR="00982C6E">
        <w:t>se me detallo las actividades que realiza la empresa, para luego mostrarme sus principales dolores a los que esperaban que pudiese ayudar a solucionar con mis conocimientos en informática, con mi supervisor siempre atento a lo que proponía para dictar una prioridad de ideas, luego se me pidió priorizar</w:t>
      </w:r>
      <w:r>
        <w:t xml:space="preserve"> un sistema que les ayude a identificar los </w:t>
      </w:r>
      <w:r w:rsidR="00982C6E">
        <w:t xml:space="preserve">guardias que </w:t>
      </w:r>
      <w:proofErr w:type="spellStart"/>
      <w:r w:rsidR="00982C6E">
        <w:t>mas</w:t>
      </w:r>
      <w:proofErr w:type="spellEnd"/>
      <w:r w:rsidR="00982C6E">
        <w:t xml:space="preserve"> fallan a la hora de asistir a los eventos, aun confirmando su asistencia, mostrándome un formato base de </w:t>
      </w:r>
      <w:r w:rsidR="009910E4">
        <w:t>nómina</w:t>
      </w:r>
      <w:r w:rsidR="00982C6E">
        <w:t xml:space="preserve">, para luego </w:t>
      </w:r>
      <w:r w:rsidR="009910E4">
        <w:t xml:space="preserve">pedirme como requerimiento que lea </w:t>
      </w:r>
      <w:proofErr w:type="spellStart"/>
      <w:r w:rsidR="009910E4">
        <w:t>excels</w:t>
      </w:r>
      <w:proofErr w:type="spellEnd"/>
      <w:r w:rsidR="009910E4">
        <w:t xml:space="preserve"> y que retorne la información, récord de guardias que menos faltan y en que evento falta cada guardia, también en un Excel, se me pidió avance con fecha </w:t>
      </w:r>
      <w:proofErr w:type="spellStart"/>
      <w:r w:rsidR="009910E4">
        <w:t>limite</w:t>
      </w:r>
      <w:proofErr w:type="spellEnd"/>
      <w:r w:rsidR="009910E4">
        <w:t xml:space="preserve"> el lunes de la semana 4, después se me dio la opción de realizar estas actividades de manera hibrida, teniendo que mostrar avance presencial 2 veces a la semana, en estas 3 semanas el programa propuesto esta casi terminado.</w:t>
      </w:r>
    </w:p>
    <w:p w14:paraId="628763BC" w14:textId="77777777" w:rsidR="0016595A" w:rsidRDefault="0016595A" w:rsidP="00F56A13"/>
    <w:p w14:paraId="7F0A1602" w14:textId="77777777" w:rsidR="0016595A" w:rsidRDefault="0016595A" w:rsidP="00F56A13"/>
    <w:p w14:paraId="40FB4E73" w14:textId="77777777" w:rsidR="0016595A" w:rsidRDefault="0016595A" w:rsidP="00F56A13"/>
    <w:p w14:paraId="03FD7835" w14:textId="77777777" w:rsidR="0016595A" w:rsidRDefault="0016595A" w:rsidP="00F56A13"/>
    <w:p w14:paraId="2DF94858" w14:textId="77777777" w:rsidR="0016595A" w:rsidRDefault="0016595A" w:rsidP="00F56A13"/>
    <w:p w14:paraId="4F592F8F" w14:textId="77777777" w:rsidR="0016595A" w:rsidRDefault="0016595A" w:rsidP="00F56A13"/>
    <w:p w14:paraId="2B8267C1" w14:textId="77777777" w:rsidR="0016595A" w:rsidRDefault="0016595A" w:rsidP="00F56A13"/>
    <w:p w14:paraId="44D312AE" w14:textId="77777777" w:rsidR="0016595A" w:rsidRDefault="0016595A" w:rsidP="00F56A13"/>
    <w:p w14:paraId="7080868F" w14:textId="77777777" w:rsidR="0016595A" w:rsidRDefault="0016595A" w:rsidP="00F56A13"/>
    <w:p w14:paraId="0DB704A1" w14:textId="77777777" w:rsidR="0016595A" w:rsidRDefault="0016595A" w:rsidP="00F56A13"/>
    <w:p w14:paraId="41393E86" w14:textId="77777777" w:rsidR="0016595A" w:rsidRDefault="0016595A" w:rsidP="00F56A13"/>
    <w:p w14:paraId="4C2070B2" w14:textId="77777777" w:rsidR="0016595A" w:rsidRDefault="0016595A" w:rsidP="00F56A13"/>
    <w:p w14:paraId="13904A96" w14:textId="77777777" w:rsidR="0016595A" w:rsidRDefault="0016595A" w:rsidP="00F56A13"/>
    <w:p w14:paraId="218A21E1" w14:textId="77777777" w:rsidR="0016595A" w:rsidRDefault="0016595A" w:rsidP="00F56A13"/>
    <w:p w14:paraId="4B426FDB" w14:textId="77777777" w:rsidR="0016595A" w:rsidRDefault="0016595A" w:rsidP="00F56A13"/>
    <w:p w14:paraId="4ECA0A76" w14:textId="77777777" w:rsidR="0016595A" w:rsidRDefault="0016595A" w:rsidP="00F56A13"/>
    <w:p w14:paraId="38002BE8" w14:textId="77777777" w:rsidR="0016595A" w:rsidRDefault="0016595A" w:rsidP="00F56A13"/>
    <w:p w14:paraId="79A1315A" w14:textId="77777777" w:rsidR="0016595A" w:rsidRDefault="0016595A" w:rsidP="00F56A13"/>
    <w:p w14:paraId="37EF543D" w14:textId="77777777" w:rsidR="0016595A" w:rsidRDefault="0016595A" w:rsidP="00F56A13"/>
    <w:p w14:paraId="737F7C74" w14:textId="77777777" w:rsidR="0016595A" w:rsidRDefault="0016595A" w:rsidP="00F56A13"/>
    <w:p w14:paraId="7CD6553D" w14:textId="77777777" w:rsidR="0016595A" w:rsidRDefault="0016595A" w:rsidP="00F56A13"/>
    <w:p w14:paraId="459102F7" w14:textId="77777777" w:rsidR="0016595A" w:rsidRDefault="0016595A" w:rsidP="00F56A13"/>
    <w:p w14:paraId="672B96AB" w14:textId="77777777" w:rsidR="0016595A" w:rsidRDefault="0016595A" w:rsidP="00F56A13"/>
    <w:p w14:paraId="0E400F44" w14:textId="77777777" w:rsidR="0016595A" w:rsidRDefault="0016595A" w:rsidP="00F56A13"/>
    <w:p w14:paraId="4A9661D2" w14:textId="77777777" w:rsidR="0016595A" w:rsidRDefault="0016595A" w:rsidP="00F56A13"/>
    <w:p w14:paraId="06337F06" w14:textId="77777777" w:rsidR="0016595A" w:rsidRDefault="0016595A" w:rsidP="00F56A13"/>
    <w:p w14:paraId="009CB278" w14:textId="77777777" w:rsidR="0016595A" w:rsidRDefault="0016595A" w:rsidP="00F56A13"/>
    <w:p w14:paraId="16775C4B" w14:textId="77777777" w:rsidR="0016595A" w:rsidRDefault="0016595A" w:rsidP="00F56A13"/>
    <w:p w14:paraId="7C1C73A6" w14:textId="77777777" w:rsidR="0016595A" w:rsidRDefault="0016595A" w:rsidP="00F56A13"/>
    <w:p w14:paraId="6A8D9ACE" w14:textId="77777777" w:rsidR="0016595A" w:rsidRDefault="0016595A" w:rsidP="00F56A13"/>
    <w:p w14:paraId="5578BDDB" w14:textId="77777777" w:rsidR="0016595A" w:rsidRDefault="0016595A" w:rsidP="00F56A13"/>
    <w:p w14:paraId="14185F6A" w14:textId="77777777" w:rsidR="00E52CC6" w:rsidRDefault="00E52CC6" w:rsidP="00E52CC6">
      <w:pPr>
        <w:pStyle w:val="Ttulo1"/>
      </w:pPr>
      <w:bookmarkStart w:id="1" w:name="_Toc119421487"/>
      <w:r>
        <w:lastRenderedPageBreak/>
        <w:t>Introducción</w:t>
      </w:r>
      <w:bookmarkEnd w:id="1"/>
    </w:p>
    <w:p w14:paraId="06112BB8" w14:textId="77777777" w:rsidR="00E52CC6" w:rsidRDefault="00E52CC6" w:rsidP="00F56A13"/>
    <w:p w14:paraId="5BC6ECE3" w14:textId="77777777" w:rsidR="00E52CC6" w:rsidRDefault="00E52CC6" w:rsidP="00E52CC6">
      <w:r>
        <w:t>Máximo 3200 caracteres.</w:t>
      </w:r>
    </w:p>
    <w:p w14:paraId="797A9F65" w14:textId="77777777" w:rsidR="00E52CC6" w:rsidRDefault="00E52CC6" w:rsidP="00F56A13"/>
    <w:p w14:paraId="7041EB36" w14:textId="77777777" w:rsidR="00832506" w:rsidRDefault="00832506" w:rsidP="00832506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La introducción da una idea somera, pero exacta de los diversos aspectos que componen el trabajo. </w:t>
      </w:r>
    </w:p>
    <w:p w14:paraId="2BE96AD5" w14:textId="77777777" w:rsidR="00832506" w:rsidRDefault="00832506" w:rsidP="00832506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Una introducción obedece a la formulación de las siguientes preguntas: </w:t>
      </w:r>
    </w:p>
    <w:p w14:paraId="34B43CBB" w14:textId="77777777" w:rsidR="00832506" w:rsidRDefault="00832506" w:rsidP="00832506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Cuál es el tema del trabajo? </w:t>
      </w:r>
    </w:p>
    <w:p w14:paraId="018A9320" w14:textId="77777777" w:rsidR="00832506" w:rsidRDefault="00832506" w:rsidP="00832506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Por qué se hace el trabajo? </w:t>
      </w:r>
    </w:p>
    <w:p w14:paraId="3C3AE726" w14:textId="77777777" w:rsidR="00832506" w:rsidRDefault="00832506" w:rsidP="00832506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Cómo está pensado el trabajo? </w:t>
      </w:r>
    </w:p>
    <w:p w14:paraId="3AC2834F" w14:textId="77777777" w:rsidR="00832506" w:rsidRDefault="00832506" w:rsidP="00832506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Cuál es el método empleado en el trabajo? </w:t>
      </w:r>
    </w:p>
    <w:p w14:paraId="53343F38" w14:textId="77777777" w:rsidR="00832506" w:rsidRPr="00FB1835" w:rsidRDefault="00832506" w:rsidP="00832506">
      <w:pPr>
        <w:rPr>
          <w:rFonts w:asciiTheme="minorHAnsi" w:hAnsiTheme="minorHAnsi" w:cstheme="minorHAnsi"/>
          <w:color w:val="FF0000"/>
          <w:lang w:val="es-CL"/>
        </w:rPr>
      </w:pPr>
      <w:r w:rsidRPr="00FB1835">
        <w:rPr>
          <w:rFonts w:asciiTheme="minorHAnsi" w:hAnsiTheme="minorHAnsi" w:cstheme="minorHAnsi"/>
          <w:color w:val="FF0000"/>
        </w:rPr>
        <w:t>¿Cuáles son las limitaciones del trabajo?</w:t>
      </w:r>
    </w:p>
    <w:p w14:paraId="166A392A" w14:textId="77777777" w:rsidR="0016595A" w:rsidRPr="00832506" w:rsidRDefault="0016595A" w:rsidP="00F56A13">
      <w:pPr>
        <w:rPr>
          <w:lang w:val="es-CL"/>
        </w:rPr>
      </w:pPr>
    </w:p>
    <w:p w14:paraId="041FB05E" w14:textId="77777777" w:rsidR="0016595A" w:rsidRDefault="00A61DEB" w:rsidP="00F56A13">
      <w:r>
        <w:t>En el siguiente informe se detallarán las actividades realizadas en la empresa pretorianos seguridad, en al área de informática para la ayuda de la transformación digital de la empresa y facilitar sus labores automatizando procesos y así evidenciar al docente sobre cada aspecto en el que se ha solicitado mi apoyo e ideas para facilitar su trabajo</w:t>
      </w:r>
    </w:p>
    <w:p w14:paraId="4EBDAACA" w14:textId="77777777" w:rsidR="00A61DEB" w:rsidRDefault="00A61DEB" w:rsidP="00F56A13">
      <w:r>
        <w:t xml:space="preserve">En el presente documento se presentará también el avance del proyecto principal de las primeras 100 horas de la </w:t>
      </w:r>
      <w:proofErr w:type="spellStart"/>
      <w:r>
        <w:t>practica</w:t>
      </w:r>
      <w:proofErr w:type="spellEnd"/>
      <w:r>
        <w:t xml:space="preserve"> profesional, que ayudara a la empresa a identificar los guardias que menos cumplen la labor de ir a los eventos inscritos</w:t>
      </w:r>
    </w:p>
    <w:p w14:paraId="5D4DDA67" w14:textId="77777777" w:rsidR="0016595A" w:rsidRDefault="0016595A" w:rsidP="00F56A13"/>
    <w:p w14:paraId="0EC08527" w14:textId="77777777" w:rsidR="0016595A" w:rsidRDefault="0016595A" w:rsidP="00F56A13"/>
    <w:p w14:paraId="0AC0D395" w14:textId="77777777" w:rsidR="0016595A" w:rsidRDefault="0016595A" w:rsidP="00F56A13"/>
    <w:p w14:paraId="2281A744" w14:textId="77777777" w:rsidR="0016595A" w:rsidRDefault="0016595A" w:rsidP="00F56A13"/>
    <w:p w14:paraId="62FA8EA7" w14:textId="77777777" w:rsidR="0016595A" w:rsidRDefault="0016595A" w:rsidP="00F56A13"/>
    <w:p w14:paraId="413F8A4A" w14:textId="77777777" w:rsidR="0016595A" w:rsidRDefault="0016595A" w:rsidP="00F56A13"/>
    <w:p w14:paraId="3DA908C2" w14:textId="77777777" w:rsidR="0016595A" w:rsidRDefault="0016595A" w:rsidP="00F56A13"/>
    <w:p w14:paraId="18C1C615" w14:textId="77777777" w:rsidR="0016595A" w:rsidRDefault="0016595A" w:rsidP="00F56A13"/>
    <w:p w14:paraId="5CD8D1AB" w14:textId="77777777" w:rsidR="0016595A" w:rsidRDefault="0016595A" w:rsidP="00F56A13"/>
    <w:p w14:paraId="04F07640" w14:textId="77777777" w:rsidR="0016595A" w:rsidRDefault="0016595A" w:rsidP="00F56A13"/>
    <w:p w14:paraId="17F522A9" w14:textId="77777777" w:rsidR="0016595A" w:rsidRDefault="0016595A" w:rsidP="00F56A13"/>
    <w:p w14:paraId="323F63B8" w14:textId="77777777" w:rsidR="0016595A" w:rsidRDefault="0016595A" w:rsidP="00F56A13"/>
    <w:p w14:paraId="44E157C5" w14:textId="77777777" w:rsidR="0016595A" w:rsidRDefault="0016595A" w:rsidP="00F56A13"/>
    <w:p w14:paraId="13F0F6D0" w14:textId="77777777" w:rsidR="0016595A" w:rsidRDefault="0016595A" w:rsidP="00F56A13"/>
    <w:p w14:paraId="1E393FAA" w14:textId="77777777" w:rsidR="0016595A" w:rsidRDefault="0016595A" w:rsidP="00F56A13"/>
    <w:p w14:paraId="154C15C8" w14:textId="77777777" w:rsidR="0016595A" w:rsidRDefault="0016595A" w:rsidP="00F56A13"/>
    <w:p w14:paraId="22EC55E7" w14:textId="77777777" w:rsidR="0016595A" w:rsidRDefault="0016595A" w:rsidP="00F56A13"/>
    <w:p w14:paraId="5FA833E4" w14:textId="77777777" w:rsidR="0016595A" w:rsidRDefault="0016595A" w:rsidP="00F56A13"/>
    <w:p w14:paraId="52DB9BC7" w14:textId="77777777" w:rsidR="0016595A" w:rsidRDefault="0016595A" w:rsidP="00F56A13"/>
    <w:p w14:paraId="4DF3F4FD" w14:textId="77777777" w:rsidR="0016595A" w:rsidRDefault="0016595A" w:rsidP="00F56A13"/>
    <w:p w14:paraId="230A63A1" w14:textId="77777777" w:rsidR="0016595A" w:rsidRDefault="0016595A" w:rsidP="00F56A13"/>
    <w:p w14:paraId="609CE988" w14:textId="77777777" w:rsidR="0016595A" w:rsidRDefault="0016595A" w:rsidP="00F56A13"/>
    <w:p w14:paraId="7EB802A2" w14:textId="77777777" w:rsidR="0016595A" w:rsidRDefault="0016595A" w:rsidP="00F56A13"/>
    <w:p w14:paraId="744A0732" w14:textId="77777777" w:rsidR="0016595A" w:rsidRDefault="0016595A" w:rsidP="00F56A13"/>
    <w:p w14:paraId="5702FD3A" w14:textId="77777777" w:rsidR="0016595A" w:rsidRDefault="0016595A" w:rsidP="00F56A13"/>
    <w:p w14:paraId="28B981D9" w14:textId="77777777" w:rsidR="0016595A" w:rsidRDefault="0016595A" w:rsidP="00F56A13"/>
    <w:p w14:paraId="6FB72B42" w14:textId="77777777" w:rsidR="0016595A" w:rsidRDefault="0016595A" w:rsidP="00F56A13"/>
    <w:p w14:paraId="6103837A" w14:textId="77777777" w:rsidR="0016595A" w:rsidRDefault="0016595A" w:rsidP="00F56A13"/>
    <w:p w14:paraId="5ED7CCF0" w14:textId="77777777" w:rsidR="0016595A" w:rsidRDefault="0016595A" w:rsidP="00F56A13"/>
    <w:p w14:paraId="17DE096D" w14:textId="77777777" w:rsidR="0016595A" w:rsidRDefault="0016595A" w:rsidP="00F56A13"/>
    <w:p w14:paraId="3C1C6633" w14:textId="77777777" w:rsidR="0016595A" w:rsidRDefault="0016595A" w:rsidP="00F56A13"/>
    <w:p w14:paraId="288996EF" w14:textId="77777777" w:rsidR="0016595A" w:rsidRDefault="0016595A" w:rsidP="00F56A13"/>
    <w:p w14:paraId="41701196" w14:textId="77777777" w:rsidR="00E52CC6" w:rsidRDefault="00E52CC6" w:rsidP="00E52CC6">
      <w:pPr>
        <w:pStyle w:val="Ttulo1"/>
      </w:pPr>
      <w:bookmarkStart w:id="2" w:name="_Toc119421488"/>
      <w:r>
        <w:lastRenderedPageBreak/>
        <w:t>Objetivos</w:t>
      </w:r>
      <w:bookmarkEnd w:id="2"/>
    </w:p>
    <w:p w14:paraId="035F7B44" w14:textId="77777777" w:rsidR="00E52CC6" w:rsidRDefault="00E52CC6" w:rsidP="00F56A13"/>
    <w:p w14:paraId="01089608" w14:textId="77777777" w:rsidR="00E52CC6" w:rsidRDefault="00E52CC6" w:rsidP="00E52CC6">
      <w:r>
        <w:t>Máximo 3200 caracteres.</w:t>
      </w:r>
    </w:p>
    <w:p w14:paraId="41705878" w14:textId="77777777" w:rsidR="0016595A" w:rsidRDefault="0016595A" w:rsidP="00F56A13"/>
    <w:p w14:paraId="0DFEC9D7" w14:textId="77777777" w:rsidR="00E52CC6" w:rsidRDefault="00E52CC6" w:rsidP="0016595A">
      <w:pPr>
        <w:pStyle w:val="Ttulo2"/>
      </w:pPr>
      <w:bookmarkStart w:id="3" w:name="_Toc119421489"/>
      <w:r w:rsidRPr="0016595A">
        <w:t>Objetivos generales</w:t>
      </w:r>
      <w:bookmarkEnd w:id="3"/>
      <w:r w:rsidR="00393DA3">
        <w:t>.</w:t>
      </w:r>
    </w:p>
    <w:p w14:paraId="0291FEAC" w14:textId="77777777" w:rsidR="00A61DEB" w:rsidRPr="00A61DEB" w:rsidRDefault="00A61DEB" w:rsidP="00A61DEB">
      <w:r>
        <w:t xml:space="preserve">Los objetivos generales que se me entregaron fueron, mejorar la calidad </w:t>
      </w:r>
      <w:proofErr w:type="spellStart"/>
      <w:proofErr w:type="gramStart"/>
      <w:r>
        <w:t>e</w:t>
      </w:r>
      <w:proofErr w:type="spellEnd"/>
      <w:proofErr w:type="gramEnd"/>
      <w:r>
        <w:t xml:space="preserve"> vida de la empresa con programas, automatizando procesos y ayudar a actualizar algunos procesos</w:t>
      </w:r>
    </w:p>
    <w:p w14:paraId="35E3BD7D" w14:textId="77777777" w:rsidR="00E52CC6" w:rsidRDefault="00E52CC6" w:rsidP="00F56A13"/>
    <w:p w14:paraId="7CE9364E" w14:textId="77777777" w:rsidR="00E52CC6" w:rsidRDefault="00E52CC6" w:rsidP="001E7E59">
      <w:pPr>
        <w:pStyle w:val="Ttulo2"/>
      </w:pPr>
      <w:bookmarkStart w:id="4" w:name="_Toc119421490"/>
      <w:r>
        <w:t>Objetivos específicos</w:t>
      </w:r>
      <w:bookmarkEnd w:id="4"/>
      <w:r w:rsidR="00393DA3">
        <w:t>.</w:t>
      </w:r>
    </w:p>
    <w:p w14:paraId="19D553A3" w14:textId="77777777" w:rsidR="00E52CC6" w:rsidRDefault="00A61DEB" w:rsidP="00310BF3">
      <w:pPr>
        <w:pStyle w:val="Prrafodelista"/>
        <w:numPr>
          <w:ilvl w:val="0"/>
          <w:numId w:val="11"/>
        </w:numPr>
      </w:pPr>
      <w:r>
        <w:t>Realizar un programa que ayude a identificar los guardias que se ausentaron a los eventos inscritos</w:t>
      </w:r>
    </w:p>
    <w:p w14:paraId="27F64D16" w14:textId="77777777" w:rsidR="00A61DEB" w:rsidRDefault="00A61DEB" w:rsidP="00310BF3">
      <w:pPr>
        <w:pStyle w:val="Prrafodelista"/>
        <w:numPr>
          <w:ilvl w:val="0"/>
          <w:numId w:val="11"/>
        </w:numPr>
      </w:pPr>
      <w:r>
        <w:t>Realizar un programa que identifique a los guardias que más asisten a los eventos inscritos</w:t>
      </w:r>
    </w:p>
    <w:p w14:paraId="2EF819AA" w14:textId="77777777" w:rsidR="00E52CC6" w:rsidRDefault="00A61DEB" w:rsidP="00310BF3">
      <w:pPr>
        <w:pStyle w:val="Prrafodelista"/>
        <w:numPr>
          <w:ilvl w:val="0"/>
          <w:numId w:val="11"/>
        </w:numPr>
      </w:pPr>
      <w:r>
        <w:t>Realizar un programa que ayude a crear fácilmente planillas de asistencia de guardias</w:t>
      </w:r>
    </w:p>
    <w:p w14:paraId="7EFD4BF9" w14:textId="77777777" w:rsidR="00A61DEB" w:rsidRDefault="00A61DEB" w:rsidP="00310BF3">
      <w:pPr>
        <w:pStyle w:val="Prrafodelista"/>
        <w:numPr>
          <w:ilvl w:val="0"/>
          <w:numId w:val="11"/>
        </w:numPr>
      </w:pPr>
      <w:r>
        <w:t>Realizar un programa que ayude a la creación de documentos de presupuestos de eventos</w:t>
      </w:r>
    </w:p>
    <w:p w14:paraId="565878A8" w14:textId="77777777" w:rsidR="00A61DEB" w:rsidRDefault="00A61DEB" w:rsidP="00310BF3">
      <w:pPr>
        <w:pStyle w:val="Prrafodelista"/>
        <w:numPr>
          <w:ilvl w:val="0"/>
          <w:numId w:val="11"/>
        </w:numPr>
      </w:pPr>
      <w:r>
        <w:t>Mejorar la calidad de vida de los trabajadores</w:t>
      </w:r>
    </w:p>
    <w:p w14:paraId="1B199FC6" w14:textId="77777777" w:rsidR="00A61DEB" w:rsidRDefault="00A61DEB" w:rsidP="00310BF3">
      <w:pPr>
        <w:pStyle w:val="Prrafodelista"/>
        <w:numPr>
          <w:ilvl w:val="0"/>
          <w:numId w:val="11"/>
        </w:numPr>
      </w:pPr>
      <w:r>
        <w:t>Actualizar procesos, programas y formatos</w:t>
      </w:r>
    </w:p>
    <w:p w14:paraId="41132122" w14:textId="77777777" w:rsidR="00A61DEB" w:rsidRDefault="00A61DEB" w:rsidP="00310BF3">
      <w:pPr>
        <w:pStyle w:val="Prrafodelista"/>
        <w:numPr>
          <w:ilvl w:val="0"/>
          <w:numId w:val="11"/>
        </w:numPr>
      </w:pPr>
      <w:r>
        <w:t xml:space="preserve">Actualizar </w:t>
      </w:r>
      <w:r w:rsidR="00730CF7">
        <w:t>página</w:t>
      </w:r>
      <w:r>
        <w:t xml:space="preserve"> web dentro de las capacidades del practicante</w:t>
      </w:r>
    </w:p>
    <w:p w14:paraId="15EAE3A8" w14:textId="77777777" w:rsidR="0016595A" w:rsidRDefault="0016595A" w:rsidP="00F56A13"/>
    <w:p w14:paraId="6F2C5063" w14:textId="77777777" w:rsidR="0016595A" w:rsidRDefault="0016595A" w:rsidP="00F56A13"/>
    <w:p w14:paraId="1214D430" w14:textId="77777777" w:rsidR="0016595A" w:rsidRDefault="0016595A" w:rsidP="00F56A13"/>
    <w:p w14:paraId="441CF068" w14:textId="77777777" w:rsidR="0016595A" w:rsidRDefault="0016595A" w:rsidP="00F56A13"/>
    <w:p w14:paraId="253F9DC0" w14:textId="77777777" w:rsidR="0016595A" w:rsidRDefault="0016595A" w:rsidP="00F56A13"/>
    <w:p w14:paraId="14938BAB" w14:textId="77777777" w:rsidR="0016595A" w:rsidRDefault="0016595A" w:rsidP="00F56A13"/>
    <w:p w14:paraId="7B61EC72" w14:textId="77777777" w:rsidR="0016595A" w:rsidRDefault="0016595A" w:rsidP="00F56A13"/>
    <w:p w14:paraId="76B8BCA2" w14:textId="77777777" w:rsidR="0016595A" w:rsidRDefault="0016595A" w:rsidP="00F56A13"/>
    <w:p w14:paraId="2829905C" w14:textId="77777777" w:rsidR="0016595A" w:rsidRDefault="0016595A" w:rsidP="00F56A13"/>
    <w:p w14:paraId="5D93D67D" w14:textId="77777777" w:rsidR="0016595A" w:rsidRDefault="0016595A" w:rsidP="00F56A13"/>
    <w:p w14:paraId="0B9854AD" w14:textId="77777777" w:rsidR="0016595A" w:rsidRDefault="0016595A" w:rsidP="00F56A13"/>
    <w:p w14:paraId="6DF52D76" w14:textId="77777777" w:rsidR="0016595A" w:rsidRDefault="0016595A" w:rsidP="00F56A13"/>
    <w:p w14:paraId="71DE060B" w14:textId="77777777" w:rsidR="0016595A" w:rsidRDefault="0016595A" w:rsidP="00F56A13"/>
    <w:p w14:paraId="6D9ACFB3" w14:textId="77777777" w:rsidR="0016595A" w:rsidRDefault="0016595A" w:rsidP="00F56A13"/>
    <w:p w14:paraId="671F0208" w14:textId="77777777" w:rsidR="0016595A" w:rsidRDefault="0016595A" w:rsidP="00F56A13"/>
    <w:p w14:paraId="2B9DDE6D" w14:textId="77777777" w:rsidR="0016595A" w:rsidRDefault="0016595A" w:rsidP="00F56A13"/>
    <w:p w14:paraId="626AB631" w14:textId="77777777" w:rsidR="0016595A" w:rsidRDefault="0016595A" w:rsidP="00F56A13"/>
    <w:p w14:paraId="32DC514A" w14:textId="77777777" w:rsidR="0016595A" w:rsidRDefault="0016595A" w:rsidP="00F56A13"/>
    <w:p w14:paraId="49275568" w14:textId="77777777" w:rsidR="0016595A" w:rsidRDefault="0016595A" w:rsidP="00F56A13"/>
    <w:p w14:paraId="0504423D" w14:textId="77777777" w:rsidR="0016595A" w:rsidRDefault="0016595A" w:rsidP="00F56A13"/>
    <w:p w14:paraId="0F6DCE44" w14:textId="77777777" w:rsidR="0016595A" w:rsidRDefault="0016595A" w:rsidP="00F56A13"/>
    <w:p w14:paraId="028ED1B6" w14:textId="77777777" w:rsidR="0016595A" w:rsidRDefault="0016595A" w:rsidP="00F56A13"/>
    <w:p w14:paraId="3C0FDFC6" w14:textId="77777777" w:rsidR="0016595A" w:rsidRDefault="0016595A" w:rsidP="00F56A13"/>
    <w:p w14:paraId="480892A9" w14:textId="77777777" w:rsidR="0016595A" w:rsidRDefault="0016595A" w:rsidP="00F56A13"/>
    <w:p w14:paraId="0BEF452C" w14:textId="77777777" w:rsidR="0016595A" w:rsidRDefault="0016595A" w:rsidP="00F56A13"/>
    <w:p w14:paraId="753D7269" w14:textId="77777777" w:rsidR="0016595A" w:rsidRDefault="0016595A" w:rsidP="00F56A13"/>
    <w:p w14:paraId="515B26A5" w14:textId="77777777" w:rsidR="0016595A" w:rsidRDefault="0016595A" w:rsidP="00F56A13"/>
    <w:p w14:paraId="30E67590" w14:textId="77777777" w:rsidR="0016595A" w:rsidRDefault="0016595A" w:rsidP="00F56A13"/>
    <w:p w14:paraId="1438E530" w14:textId="77777777" w:rsidR="0016595A" w:rsidRDefault="0016595A" w:rsidP="00F56A13"/>
    <w:p w14:paraId="65BD2E0A" w14:textId="77777777" w:rsidR="0016595A" w:rsidRDefault="0016595A" w:rsidP="00F56A13"/>
    <w:p w14:paraId="259C1A0A" w14:textId="77777777" w:rsidR="0016595A" w:rsidRDefault="0016595A" w:rsidP="00F56A13"/>
    <w:p w14:paraId="709FB464" w14:textId="77777777" w:rsidR="00E52CC6" w:rsidRDefault="00E52CC6" w:rsidP="00E52CC6">
      <w:pPr>
        <w:pStyle w:val="Ttulo1"/>
      </w:pPr>
      <w:bookmarkStart w:id="5" w:name="_Toc119421491"/>
      <w:r>
        <w:lastRenderedPageBreak/>
        <w:t>Antecedentes de la organización</w:t>
      </w:r>
      <w:bookmarkEnd w:id="5"/>
    </w:p>
    <w:p w14:paraId="39D85A76" w14:textId="77777777" w:rsidR="00E52CC6" w:rsidRDefault="00E52CC6" w:rsidP="00E52CC6">
      <w:r>
        <w:t>Máximo 6400 caracteres.</w:t>
      </w:r>
    </w:p>
    <w:p w14:paraId="3C133DB4" w14:textId="77777777" w:rsidR="0016595A" w:rsidRPr="0016595A" w:rsidRDefault="0016595A" w:rsidP="0016595A"/>
    <w:p w14:paraId="4932FE41" w14:textId="77777777" w:rsidR="00E52CC6" w:rsidRDefault="00E52CC6" w:rsidP="0016595A">
      <w:pPr>
        <w:pStyle w:val="Ttulo2"/>
      </w:pPr>
      <w:bookmarkStart w:id="6" w:name="_Toc119421492"/>
      <w:r>
        <w:t>Misión</w:t>
      </w:r>
      <w:bookmarkEnd w:id="6"/>
      <w:r w:rsidR="00393DA3">
        <w:t>.</w:t>
      </w:r>
    </w:p>
    <w:p w14:paraId="4450D19D" w14:textId="77777777" w:rsidR="0016595A" w:rsidRPr="00F80854" w:rsidRDefault="00F80854" w:rsidP="0016595A">
      <w:pPr>
        <w:rPr>
          <w:i/>
          <w:iCs/>
        </w:rPr>
      </w:pPr>
      <w:r w:rsidRPr="00F80854">
        <w:rPr>
          <w:i/>
          <w:iCs/>
        </w:rPr>
        <w:t>“</w:t>
      </w:r>
      <w:r w:rsidR="00B9329F" w:rsidRPr="00F80854">
        <w:rPr>
          <w:i/>
          <w:iCs/>
        </w:rPr>
        <w:t>Ser una entidad organizada adecuadamente para enfrentar nuestra actual realidad social, para proteger y salvaguardar la integridad física de las personas como su patrimonio.</w:t>
      </w:r>
      <w:r w:rsidRPr="00F80854">
        <w:rPr>
          <w:i/>
          <w:iCs/>
        </w:rPr>
        <w:t>”</w:t>
      </w:r>
    </w:p>
    <w:p w14:paraId="6B86513E" w14:textId="77777777" w:rsidR="00F80854" w:rsidRDefault="00F80854" w:rsidP="0016595A">
      <w:r w:rsidRPr="00F80854">
        <w:t>Pretorianos Seguridad. (</w:t>
      </w:r>
      <w:proofErr w:type="spellStart"/>
      <w:r w:rsidRPr="00F80854">
        <w:t>n.d</w:t>
      </w:r>
      <w:proofErr w:type="spellEnd"/>
      <w:r w:rsidRPr="00F80854">
        <w:t xml:space="preserve">.). </w:t>
      </w:r>
      <w:r w:rsidRPr="00F80854">
        <w:rPr>
          <w:i/>
          <w:iCs/>
        </w:rPr>
        <w:t>Misión.</w:t>
      </w:r>
      <w:r w:rsidRPr="00F80854">
        <w:t xml:space="preserve"> Recuperado el 6 de diciembre de 2024, de </w:t>
      </w:r>
      <w:hyperlink r:id="rId15" w:tgtFrame="_new" w:history="1">
        <w:r w:rsidRPr="00F80854">
          <w:rPr>
            <w:rStyle w:val="Hipervnculo"/>
          </w:rPr>
          <w:t>https://www.pretorianos.cl</w:t>
        </w:r>
      </w:hyperlink>
    </w:p>
    <w:p w14:paraId="1AE7B63B" w14:textId="77777777" w:rsidR="00E855ED" w:rsidRPr="0016595A" w:rsidRDefault="00E855ED" w:rsidP="0016595A"/>
    <w:p w14:paraId="4646AEE7" w14:textId="77777777" w:rsidR="00E52CC6" w:rsidRDefault="00E52CC6" w:rsidP="0016595A">
      <w:pPr>
        <w:pStyle w:val="Ttulo2"/>
      </w:pPr>
      <w:bookmarkStart w:id="7" w:name="_Toc119421493"/>
      <w:r>
        <w:t>Visión</w:t>
      </w:r>
      <w:bookmarkEnd w:id="7"/>
      <w:r w:rsidR="00393DA3">
        <w:t>.</w:t>
      </w:r>
    </w:p>
    <w:p w14:paraId="20B0B9F9" w14:textId="77777777" w:rsidR="0016595A" w:rsidRPr="00F80854" w:rsidRDefault="00F80854" w:rsidP="0016595A">
      <w:pPr>
        <w:rPr>
          <w:i/>
          <w:iCs/>
        </w:rPr>
      </w:pPr>
      <w:r w:rsidRPr="00F80854">
        <w:rPr>
          <w:i/>
          <w:iCs/>
        </w:rPr>
        <w:t>“</w:t>
      </w:r>
      <w:r w:rsidR="00B9329F" w:rsidRPr="00F80854">
        <w:rPr>
          <w:i/>
          <w:iCs/>
        </w:rPr>
        <w:t>Estamos comprometidos con el desarrollo y control permanente de sus operaciones. Siempre que se les requiera, los guardias de Pretorianos Seguridad prestarán su asistencia, con un empeño continuo, por conseguir una vida más segura y siempre presentes en cualquier incidente.</w:t>
      </w:r>
      <w:r w:rsidRPr="00F80854">
        <w:rPr>
          <w:i/>
          <w:iCs/>
        </w:rPr>
        <w:t>”</w:t>
      </w:r>
    </w:p>
    <w:p w14:paraId="36DB4812" w14:textId="77777777" w:rsidR="00F80854" w:rsidRDefault="00F80854" w:rsidP="0016595A">
      <w:r w:rsidRPr="00F80854">
        <w:t>Pretorianos Seguridad. (</w:t>
      </w:r>
      <w:proofErr w:type="spellStart"/>
      <w:r w:rsidRPr="00F80854">
        <w:t>n.d</w:t>
      </w:r>
      <w:proofErr w:type="spellEnd"/>
      <w:r w:rsidRPr="00F80854">
        <w:t xml:space="preserve">.). </w:t>
      </w:r>
      <w:r w:rsidRPr="00F80854">
        <w:rPr>
          <w:i/>
          <w:iCs/>
        </w:rPr>
        <w:t>Visión.</w:t>
      </w:r>
      <w:r w:rsidRPr="00F80854">
        <w:t xml:space="preserve"> Recuperado el 6 de diciembre de 2024, de </w:t>
      </w:r>
      <w:hyperlink r:id="rId16" w:tgtFrame="_new" w:history="1">
        <w:r w:rsidRPr="00F80854">
          <w:rPr>
            <w:rStyle w:val="Hipervnculo"/>
          </w:rPr>
          <w:t>https://www.pretorianos.cl</w:t>
        </w:r>
      </w:hyperlink>
    </w:p>
    <w:p w14:paraId="1568A060" w14:textId="77777777" w:rsidR="00E855ED" w:rsidRPr="0016595A" w:rsidRDefault="00E855ED" w:rsidP="0016595A"/>
    <w:p w14:paraId="69DD4170" w14:textId="77777777" w:rsidR="00E52CC6" w:rsidRDefault="00E52CC6" w:rsidP="0016595A">
      <w:pPr>
        <w:pStyle w:val="Ttulo2"/>
      </w:pPr>
      <w:bookmarkStart w:id="8" w:name="_Toc119421494"/>
      <w:r>
        <w:t>Valores</w:t>
      </w:r>
      <w:bookmarkEnd w:id="8"/>
      <w:r w:rsidR="00393DA3">
        <w:t>.</w:t>
      </w:r>
    </w:p>
    <w:p w14:paraId="6824593A" w14:textId="77777777" w:rsidR="0016595A" w:rsidRPr="0016595A" w:rsidRDefault="0016595A" w:rsidP="0016595A"/>
    <w:p w14:paraId="557FE35B" w14:textId="77777777" w:rsidR="00E52CC6" w:rsidRDefault="00E52CC6" w:rsidP="0016595A">
      <w:pPr>
        <w:pStyle w:val="Ttulo2"/>
      </w:pPr>
      <w:bookmarkStart w:id="9" w:name="_Toc119421495"/>
      <w:r>
        <w:t>Estructura societaria</w:t>
      </w:r>
      <w:bookmarkEnd w:id="9"/>
      <w:r w:rsidR="00393DA3">
        <w:t>.</w:t>
      </w:r>
    </w:p>
    <w:p w14:paraId="2641F95F" w14:textId="77777777" w:rsidR="003070DF" w:rsidRPr="003070DF" w:rsidRDefault="003070DF" w:rsidP="003070DF">
      <w:r>
        <w:t xml:space="preserve"> </w:t>
      </w:r>
      <w:r>
        <w:tab/>
      </w:r>
      <w:r>
        <w:tab/>
        <w:t>PRETORIANOS SEGURIDAD Y SERVICIO SPA</w:t>
      </w:r>
    </w:p>
    <w:p w14:paraId="4C0866C9" w14:textId="77777777" w:rsidR="0016595A" w:rsidRPr="0016595A" w:rsidRDefault="0016595A" w:rsidP="0016595A"/>
    <w:p w14:paraId="795C0C7A" w14:textId="77777777" w:rsidR="00E52CC6" w:rsidRDefault="00E52CC6" w:rsidP="0016595A">
      <w:pPr>
        <w:pStyle w:val="Ttulo2"/>
      </w:pPr>
      <w:bookmarkStart w:id="10" w:name="_Toc119421496"/>
      <w:r>
        <w:t>Organigrama general de la empresa</w:t>
      </w:r>
      <w:bookmarkEnd w:id="10"/>
      <w:r w:rsidR="00393DA3">
        <w:t>.</w:t>
      </w:r>
    </w:p>
    <w:p w14:paraId="5B578DE5" w14:textId="77777777" w:rsidR="003070DF" w:rsidRPr="003070DF" w:rsidRDefault="003070DF" w:rsidP="003070DF">
      <w:pPr>
        <w:jc w:val="center"/>
      </w:pPr>
      <w:r>
        <w:rPr>
          <w:noProof/>
          <w:lang w:val="es-CL" w:eastAsia="es-CL" w:bidi="ar-SA"/>
        </w:rPr>
        <w:drawing>
          <wp:inline distT="0" distB="0" distL="0" distR="0" wp14:anchorId="1A4D1B7F" wp14:editId="1B24A537">
            <wp:extent cx="4248150" cy="27212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B617C" w14:textId="77777777" w:rsidR="0016595A" w:rsidRDefault="0016595A" w:rsidP="0016595A"/>
    <w:p w14:paraId="09079CFB" w14:textId="77777777" w:rsidR="00C87B4C" w:rsidRPr="0016595A" w:rsidRDefault="00C87B4C" w:rsidP="0016595A"/>
    <w:p w14:paraId="041DEEE0" w14:textId="77777777" w:rsidR="00E52CC6" w:rsidRDefault="00E52CC6" w:rsidP="0016595A">
      <w:pPr>
        <w:pStyle w:val="Ttulo2"/>
      </w:pPr>
      <w:bookmarkStart w:id="11" w:name="_Toc119421497"/>
      <w:r>
        <w:t>Principales productos o servicios</w:t>
      </w:r>
      <w:bookmarkEnd w:id="11"/>
      <w:r w:rsidR="00393DA3">
        <w:t>.</w:t>
      </w:r>
    </w:p>
    <w:p w14:paraId="0B61C8DE" w14:textId="77777777" w:rsidR="0016595A" w:rsidRDefault="00B9329F" w:rsidP="00B9329F">
      <w:pPr>
        <w:pStyle w:val="Prrafodelista"/>
        <w:numPr>
          <w:ilvl w:val="0"/>
          <w:numId w:val="10"/>
        </w:numPr>
      </w:pPr>
      <w:r>
        <w:t>Eventos masivos</w:t>
      </w:r>
    </w:p>
    <w:p w14:paraId="416396AF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>Seguridad privada</w:t>
      </w:r>
    </w:p>
    <w:p w14:paraId="24988D98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>Cursos OS10</w:t>
      </w:r>
      <w:r w:rsidR="00C87B4C">
        <w:t xml:space="preserve"> para Guardias de Seguridad</w:t>
      </w:r>
    </w:p>
    <w:p w14:paraId="0B7CC7C7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>Aseo Industrial</w:t>
      </w:r>
    </w:p>
    <w:p w14:paraId="4D08E2AD" w14:textId="77777777" w:rsidR="00ED0090" w:rsidRDefault="00ED0090" w:rsidP="00ED0090">
      <w:pPr>
        <w:pStyle w:val="Prrafodelista"/>
        <w:ind w:left="720"/>
      </w:pPr>
    </w:p>
    <w:p w14:paraId="68ECE854" w14:textId="77777777" w:rsidR="00C87B4C" w:rsidRDefault="00C87B4C" w:rsidP="00ED0090">
      <w:pPr>
        <w:pStyle w:val="Prrafodelista"/>
        <w:ind w:left="720"/>
      </w:pPr>
    </w:p>
    <w:p w14:paraId="6399C46B" w14:textId="77777777" w:rsidR="00C87B4C" w:rsidRPr="0016595A" w:rsidRDefault="00C87B4C" w:rsidP="00ED0090">
      <w:pPr>
        <w:pStyle w:val="Prrafodelista"/>
        <w:ind w:left="720"/>
      </w:pPr>
    </w:p>
    <w:p w14:paraId="1D1117E9" w14:textId="77777777" w:rsidR="00E52CC6" w:rsidRDefault="00E52CC6" w:rsidP="00F56A13">
      <w:pPr>
        <w:pStyle w:val="Ttulo2"/>
      </w:pPr>
      <w:bookmarkStart w:id="12" w:name="_Toc119421498"/>
      <w:r>
        <w:lastRenderedPageBreak/>
        <w:t>Principales proveedores y clientes</w:t>
      </w:r>
      <w:bookmarkEnd w:id="12"/>
      <w:r w:rsidR="00393DA3">
        <w:t>.</w:t>
      </w:r>
    </w:p>
    <w:p w14:paraId="33CF13B9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>ANFP</w:t>
      </w:r>
    </w:p>
    <w:p w14:paraId="2A345E06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>Equipo de f</w:t>
      </w:r>
      <w:r w:rsidR="00ED0090">
        <w:t>u</w:t>
      </w:r>
      <w:r>
        <w:t>tb</w:t>
      </w:r>
      <w:r w:rsidR="00ED0090">
        <w:t>o</w:t>
      </w:r>
      <w:r>
        <w:t>l</w:t>
      </w:r>
      <w:r w:rsidR="00ED0090">
        <w:t xml:space="preserve"> </w:t>
      </w:r>
      <w:r w:rsidR="003070DF">
        <w:t>San Luis de Quillota</w:t>
      </w:r>
    </w:p>
    <w:p w14:paraId="3607E066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 xml:space="preserve">Equipo de </w:t>
      </w:r>
      <w:r w:rsidR="00ED0090">
        <w:t>futbol</w:t>
      </w:r>
      <w:r>
        <w:t xml:space="preserve"> Santiago </w:t>
      </w:r>
      <w:proofErr w:type="spellStart"/>
      <w:r>
        <w:t>Wander</w:t>
      </w:r>
      <w:r w:rsidR="00ED0090">
        <w:t>es</w:t>
      </w:r>
      <w:proofErr w:type="spellEnd"/>
    </w:p>
    <w:p w14:paraId="67388930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 xml:space="preserve">Equipo de </w:t>
      </w:r>
      <w:proofErr w:type="gramStart"/>
      <w:r w:rsidR="00ED0090">
        <w:t xml:space="preserve">futbol  </w:t>
      </w:r>
      <w:proofErr w:type="spellStart"/>
      <w:r>
        <w:t>Everton</w:t>
      </w:r>
      <w:proofErr w:type="spellEnd"/>
      <w:proofErr w:type="gramEnd"/>
    </w:p>
    <w:p w14:paraId="7EF3D1FF" w14:textId="77777777" w:rsidR="003070DF" w:rsidRDefault="003070DF" w:rsidP="00B9329F">
      <w:pPr>
        <w:pStyle w:val="Prrafodelista"/>
        <w:numPr>
          <w:ilvl w:val="0"/>
          <w:numId w:val="10"/>
        </w:numPr>
      </w:pPr>
      <w:r>
        <w:t>Equipo de futbol Unión La Calera</w:t>
      </w:r>
    </w:p>
    <w:p w14:paraId="6ACC227D" w14:textId="77777777" w:rsidR="003070DF" w:rsidRDefault="003070DF" w:rsidP="003070DF">
      <w:pPr>
        <w:pStyle w:val="Prrafodelista"/>
        <w:numPr>
          <w:ilvl w:val="0"/>
          <w:numId w:val="10"/>
        </w:numPr>
      </w:pPr>
      <w:r>
        <w:t>Municipalidad de Limache</w:t>
      </w:r>
    </w:p>
    <w:p w14:paraId="3454032E" w14:textId="77777777" w:rsidR="00B9329F" w:rsidRDefault="00B9329F" w:rsidP="00B9329F">
      <w:pPr>
        <w:pStyle w:val="Prrafodelista"/>
        <w:numPr>
          <w:ilvl w:val="0"/>
          <w:numId w:val="10"/>
        </w:numPr>
      </w:pPr>
      <w:r>
        <w:t xml:space="preserve">Municipalidad </w:t>
      </w:r>
      <w:r w:rsidR="003070DF">
        <w:t xml:space="preserve">de </w:t>
      </w:r>
      <w:r>
        <w:t>La Calera</w:t>
      </w:r>
    </w:p>
    <w:p w14:paraId="160AD999" w14:textId="77777777" w:rsidR="00B9329F" w:rsidRDefault="00B9329F" w:rsidP="00B9329F">
      <w:pPr>
        <w:pStyle w:val="Prrafodelista"/>
        <w:numPr>
          <w:ilvl w:val="0"/>
          <w:numId w:val="10"/>
        </w:numPr>
      </w:pPr>
      <w:proofErr w:type="spellStart"/>
      <w:r>
        <w:t>Enjoy</w:t>
      </w:r>
      <w:proofErr w:type="spellEnd"/>
      <w:r>
        <w:t xml:space="preserve"> Viña del Mar</w:t>
      </w:r>
    </w:p>
    <w:p w14:paraId="394A8CE9" w14:textId="77777777" w:rsidR="003070DF" w:rsidRDefault="003070DF" w:rsidP="00B9329F">
      <w:pPr>
        <w:pStyle w:val="Prrafodelista"/>
        <w:numPr>
          <w:ilvl w:val="0"/>
          <w:numId w:val="10"/>
        </w:numPr>
      </w:pPr>
      <w:r>
        <w:t>Universidad ARCOS</w:t>
      </w:r>
    </w:p>
    <w:p w14:paraId="7C0CA7AC" w14:textId="77777777" w:rsidR="00B9329F" w:rsidRDefault="00B9329F" w:rsidP="00F56A13"/>
    <w:p w14:paraId="0C897A4F" w14:textId="77777777" w:rsidR="0016595A" w:rsidRDefault="0016595A" w:rsidP="00F56A13"/>
    <w:p w14:paraId="1125CFE4" w14:textId="77777777" w:rsidR="0016595A" w:rsidRDefault="00F80854" w:rsidP="00F56A13">
      <w:r>
        <w:t xml:space="preserve">Toda la información obtenida de su página web: </w:t>
      </w:r>
      <w:hyperlink r:id="rId18" w:history="1">
        <w:r w:rsidRPr="005B3B78">
          <w:rPr>
            <w:rStyle w:val="Hipervnculo"/>
          </w:rPr>
          <w:t>https://www.pretorianos.cl</w:t>
        </w:r>
      </w:hyperlink>
    </w:p>
    <w:p w14:paraId="72A5113A" w14:textId="77777777" w:rsidR="00F80854" w:rsidRDefault="00F80854" w:rsidP="00F56A13"/>
    <w:p w14:paraId="4192CF23" w14:textId="77777777" w:rsidR="0016595A" w:rsidRDefault="0016595A" w:rsidP="00F56A13"/>
    <w:p w14:paraId="38214F4D" w14:textId="77777777" w:rsidR="00E52CC6" w:rsidRDefault="00E52CC6" w:rsidP="00E52CC6">
      <w:pPr>
        <w:pStyle w:val="Ttulo1"/>
      </w:pPr>
      <w:bookmarkStart w:id="13" w:name="_Toc119421499"/>
      <w:r>
        <w:t>Actividades desarrolladas</w:t>
      </w:r>
      <w:bookmarkEnd w:id="13"/>
    </w:p>
    <w:p w14:paraId="70EC11CA" w14:textId="77777777" w:rsidR="00E52CC6" w:rsidRDefault="00E52CC6" w:rsidP="00F56A13"/>
    <w:p w14:paraId="2B7363E7" w14:textId="77777777" w:rsidR="00E52CC6" w:rsidRDefault="00E52CC6" w:rsidP="00E52CC6">
      <w:r>
        <w:t xml:space="preserve">Máximo </w:t>
      </w:r>
      <w:r w:rsidR="00D20EE8">
        <w:t>3200</w:t>
      </w:r>
      <w:r>
        <w:t xml:space="preserve"> caracteres.</w:t>
      </w:r>
    </w:p>
    <w:p w14:paraId="04CC4F97" w14:textId="77777777" w:rsidR="00E52CC6" w:rsidRDefault="00E52CC6" w:rsidP="00F56A13"/>
    <w:p w14:paraId="2D160FF3" w14:textId="77777777" w:rsidR="00F15263" w:rsidRDefault="00F15263" w:rsidP="00F15263">
      <w:pPr>
        <w:rPr>
          <w:color w:val="FF0000"/>
          <w:lang w:val="es-CL"/>
        </w:rPr>
      </w:pPr>
      <w:r>
        <w:rPr>
          <w:color w:val="FF0000"/>
          <w:lang w:val="es-CL"/>
        </w:rPr>
        <w:t>Indicar las actividades desarrolladas durante sus primeras 100 horas (2 semanas y media aprox.).</w:t>
      </w:r>
    </w:p>
    <w:p w14:paraId="426EAAAE" w14:textId="77777777" w:rsidR="00F15263" w:rsidRPr="00D8539A" w:rsidRDefault="00F15263" w:rsidP="00F15263">
      <w:pPr>
        <w:rPr>
          <w:color w:val="FF0000"/>
          <w:lang w:val="es-CL"/>
        </w:rPr>
      </w:pPr>
      <w:r>
        <w:rPr>
          <w:color w:val="FF0000"/>
          <w:lang w:val="es-CL"/>
        </w:rPr>
        <w:t>No olvidar mencionar las funciones que envió en su documento de inicio de práctica ya que éstas deben coincidir</w:t>
      </w:r>
    </w:p>
    <w:p w14:paraId="2A96A10A" w14:textId="77777777" w:rsidR="00E52CC6" w:rsidRPr="00F15263" w:rsidRDefault="00E52CC6" w:rsidP="00F56A13">
      <w:pPr>
        <w:rPr>
          <w:lang w:val="es-CL"/>
        </w:rPr>
      </w:pPr>
    </w:p>
    <w:p w14:paraId="6FACCF93" w14:textId="77777777" w:rsidR="0016595A" w:rsidRDefault="00A61DEB" w:rsidP="00F56A13">
      <w:r>
        <w:t xml:space="preserve">Durante las 100 horas recién cumplidas en la empresa se </w:t>
      </w:r>
      <w:proofErr w:type="spellStart"/>
      <w:r>
        <w:t>logro</w:t>
      </w:r>
      <w:proofErr w:type="spellEnd"/>
      <w:r>
        <w:t xml:space="preserve"> iniciar y terminar el programa que </w:t>
      </w:r>
      <w:r w:rsidR="00B9329F">
        <w:t>el supervisor dio</w:t>
      </w:r>
      <w:r>
        <w:t xml:space="preserve"> </w:t>
      </w:r>
      <w:proofErr w:type="spellStart"/>
      <w:r>
        <w:t>mas</w:t>
      </w:r>
      <w:proofErr w:type="spellEnd"/>
      <w:r>
        <w:t xml:space="preserve"> importancia</w:t>
      </w:r>
      <w:r w:rsidR="00B9329F">
        <w:t>, el sistema de asistencia de guardias en base a nominas</w:t>
      </w:r>
      <w:r w:rsidR="00F80854">
        <w:t>.</w:t>
      </w:r>
    </w:p>
    <w:p w14:paraId="53A43D87" w14:textId="77777777" w:rsidR="00F80854" w:rsidRDefault="00F80854" w:rsidP="00F56A13">
      <w:r>
        <w:t xml:space="preserve">Durante las primeras 2 semanas de practica me tomaron un horario de 6 horas diarias, para que en el momento que se terminaron todas las labores estudiantiles con la universidad pasar a un horario de 8 horas diarias, en modalidad hibrida, puesto que necesitan de mi presencia en la oficina 2 veces a la semana a presentar mis avances y corregir mis errores, además de entregar nuevas funcionalidades al programa que se </w:t>
      </w:r>
      <w:proofErr w:type="spellStart"/>
      <w:r>
        <w:t>desarrollo</w:t>
      </w:r>
      <w:proofErr w:type="spellEnd"/>
      <w:r>
        <w:t xml:space="preserve"> desde que se inició este proceso.</w:t>
      </w:r>
    </w:p>
    <w:p w14:paraId="5ED93916" w14:textId="279C7DA1" w:rsidR="00F80854" w:rsidRDefault="00F80854" w:rsidP="00F56A13">
      <w:r>
        <w:t>Al llegar a la empresa se me informo a detalle que hacen y sus problemas al necesitar procesar información, al llevar todo con sistemas de Excel y papel,</w:t>
      </w:r>
      <w:r w:rsidR="00163AB7">
        <w:t xml:space="preserve"> ellos propusieron la idea de un programa que les ayudara a la visualización y manejo de los presupuestos a la hora de los eventos o declarar gastos</w:t>
      </w:r>
      <w:r w:rsidR="00551E54">
        <w:t xml:space="preserve"> </w:t>
      </w:r>
      <w:r w:rsidR="00163AB7">
        <w:t>y yo</w:t>
      </w:r>
      <w:r>
        <w:t xml:space="preserve"> propuse 2 ideas, crear nóminas de eventos usando su base de datos para rescatar la información precisa y devolverla en un archivo con todos los datos necesarios para </w:t>
      </w:r>
      <w:r w:rsidR="00163AB7">
        <w:t xml:space="preserve">la </w:t>
      </w:r>
      <w:proofErr w:type="spellStart"/>
      <w:r w:rsidR="00163AB7">
        <w:t>nomina</w:t>
      </w:r>
      <w:proofErr w:type="spellEnd"/>
      <w:r w:rsidR="00163AB7">
        <w:t xml:space="preserve"> de asistencia al evento, la segunda idea consiste en un programa que leía </w:t>
      </w:r>
      <w:proofErr w:type="spellStart"/>
      <w:r w:rsidR="00163AB7">
        <w:t>nominas</w:t>
      </w:r>
      <w:proofErr w:type="spellEnd"/>
      <w:r w:rsidR="00163AB7">
        <w:t xml:space="preserve"> de asistencia de guardias de eventos y detecta los insistentes y una lista ordenada con los guardias que menos faltan a eventos, idea la cual se convirtió en prioritaria, puesto que facilitaría mucho la hora de elegir guardias a eventos.</w:t>
      </w:r>
    </w:p>
    <w:p w14:paraId="4E6FE10D" w14:textId="77777777" w:rsidR="0016595A" w:rsidRDefault="00163AB7" w:rsidP="00F56A13">
      <w:r>
        <w:t xml:space="preserve">Durante las 3 semanas que pasaron se </w:t>
      </w:r>
      <w:proofErr w:type="spellStart"/>
      <w:r>
        <w:t>inicio</w:t>
      </w:r>
      <w:proofErr w:type="spellEnd"/>
      <w:r>
        <w:t xml:space="preserve"> el proyecto y se fue mostrando avance y poco a poco se fue refinando a las necesidades de mi supervisor, llegando al punto que su nivel de completitud con datos de prueba era tal que me facilitaron nominas reales utilizadas y se me pidió adaptar mi programa para que lea las nóminas sin problemas, una vez hecha esa revisión se me exigió un </w:t>
      </w:r>
      <w:proofErr w:type="spellStart"/>
      <w:r>
        <w:t>frontend</w:t>
      </w:r>
      <w:proofErr w:type="spellEnd"/>
      <w:r>
        <w:t xml:space="preserve"> y que el programa pudiese ser ejecutado desde cualquier PC en la empresa como .exe, misiones que pudieron ser cumplidas, por lo que el inicio de la semana 4 se espera que me den instrucciones de que programa hay que priorizar ahora.</w:t>
      </w:r>
    </w:p>
    <w:p w14:paraId="35198451" w14:textId="77777777" w:rsidR="0016595A" w:rsidRDefault="0016595A" w:rsidP="00F56A13"/>
    <w:p w14:paraId="2EF5F40A" w14:textId="77777777" w:rsidR="0016595A" w:rsidRDefault="0016595A" w:rsidP="00F56A13"/>
    <w:p w14:paraId="60E6D9A7" w14:textId="77777777" w:rsidR="0016595A" w:rsidRDefault="0016595A" w:rsidP="00F56A13"/>
    <w:p w14:paraId="1338B74F" w14:textId="77777777" w:rsidR="00E52CC6" w:rsidRDefault="00E52CC6" w:rsidP="00E52CC6">
      <w:pPr>
        <w:pStyle w:val="Ttulo1"/>
      </w:pPr>
      <w:bookmarkStart w:id="14" w:name="_Toc119421500"/>
      <w:r>
        <w:lastRenderedPageBreak/>
        <w:t>Bitácora</w:t>
      </w:r>
      <w:bookmarkEnd w:id="14"/>
    </w:p>
    <w:p w14:paraId="01DD0ACC" w14:textId="77777777" w:rsidR="00E52CC6" w:rsidRDefault="00E52CC6" w:rsidP="00F56A13"/>
    <w:p w14:paraId="17F3F753" w14:textId="77777777" w:rsidR="00E52CC6" w:rsidRDefault="00E52CC6" w:rsidP="00E52CC6">
      <w:r>
        <w:t xml:space="preserve">Máximo </w:t>
      </w:r>
      <w:r w:rsidR="00D20EE8">
        <w:t>4200</w:t>
      </w:r>
      <w:r>
        <w:t xml:space="preserve"> caracteres.</w:t>
      </w:r>
    </w:p>
    <w:p w14:paraId="0563DC03" w14:textId="77777777" w:rsidR="00E52CC6" w:rsidRDefault="00E52CC6" w:rsidP="00F56A13"/>
    <w:p w14:paraId="62FC13B0" w14:textId="77777777" w:rsidR="00E52CC6" w:rsidRDefault="00E52CC6" w:rsidP="00F56A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5"/>
        <w:gridCol w:w="1461"/>
      </w:tblGrid>
      <w:tr w:rsidR="0016595A" w14:paraId="4BE78CFD" w14:textId="77777777" w:rsidTr="004E3846">
        <w:trPr>
          <w:trHeight w:val="713"/>
          <w:tblHeader/>
        </w:trPr>
        <w:tc>
          <w:tcPr>
            <w:tcW w:w="1413" w:type="dxa"/>
            <w:vAlign w:val="center"/>
          </w:tcPr>
          <w:p w14:paraId="7B8C3468" w14:textId="77777777" w:rsidR="0016595A" w:rsidRDefault="0016595A" w:rsidP="009F529A">
            <w:pPr>
              <w:jc w:val="center"/>
            </w:pPr>
            <w:r>
              <w:t>Semana</w:t>
            </w:r>
          </w:p>
        </w:tc>
        <w:tc>
          <w:tcPr>
            <w:tcW w:w="1559" w:type="dxa"/>
            <w:vAlign w:val="center"/>
          </w:tcPr>
          <w:p w14:paraId="4CC36215" w14:textId="77777777" w:rsidR="0016595A" w:rsidRDefault="0016595A" w:rsidP="009F529A">
            <w:pPr>
              <w:jc w:val="center"/>
            </w:pPr>
            <w:r>
              <w:t>Días</w:t>
            </w:r>
          </w:p>
        </w:tc>
        <w:tc>
          <w:tcPr>
            <w:tcW w:w="6095" w:type="dxa"/>
            <w:vAlign w:val="center"/>
          </w:tcPr>
          <w:p w14:paraId="7E969378" w14:textId="77777777" w:rsidR="0016595A" w:rsidRDefault="0016595A" w:rsidP="009F529A">
            <w:pPr>
              <w:jc w:val="center"/>
            </w:pPr>
            <w:r>
              <w:t>Actividades</w:t>
            </w:r>
          </w:p>
        </w:tc>
        <w:tc>
          <w:tcPr>
            <w:tcW w:w="1461" w:type="dxa"/>
            <w:vAlign w:val="center"/>
          </w:tcPr>
          <w:p w14:paraId="71A46C9C" w14:textId="77777777" w:rsidR="0016595A" w:rsidRDefault="0016595A" w:rsidP="009F529A">
            <w:pPr>
              <w:jc w:val="center"/>
            </w:pPr>
            <w:r>
              <w:t>Modalidad</w:t>
            </w:r>
          </w:p>
        </w:tc>
      </w:tr>
      <w:tr w:rsidR="0016595A" w14:paraId="2F72B83D" w14:textId="77777777" w:rsidTr="004E3846">
        <w:trPr>
          <w:trHeight w:val="2268"/>
        </w:trPr>
        <w:tc>
          <w:tcPr>
            <w:tcW w:w="1413" w:type="dxa"/>
          </w:tcPr>
          <w:p w14:paraId="0D18AA8B" w14:textId="77777777" w:rsidR="0016595A" w:rsidRDefault="0032611B" w:rsidP="00F56A13">
            <w:r>
              <w:t>1</w:t>
            </w:r>
          </w:p>
        </w:tc>
        <w:tc>
          <w:tcPr>
            <w:tcW w:w="1559" w:type="dxa"/>
          </w:tcPr>
          <w:p w14:paraId="065347CE" w14:textId="77777777" w:rsidR="0016595A" w:rsidRDefault="0032611B" w:rsidP="00F56A13">
            <w:r>
              <w:t>16/11 – 22/11</w:t>
            </w:r>
          </w:p>
        </w:tc>
        <w:tc>
          <w:tcPr>
            <w:tcW w:w="6095" w:type="dxa"/>
          </w:tcPr>
          <w:p w14:paraId="43F64AE1" w14:textId="77777777" w:rsidR="0016595A" w:rsidRDefault="0032611B" w:rsidP="00F56A13">
            <w:r>
              <w:t xml:space="preserve">Se hizo introducción a la empresa y las necesidades, donde se hizo </w:t>
            </w:r>
            <w:r w:rsidR="0099419E">
              <w:t>hincapié</w:t>
            </w:r>
            <w:r>
              <w:t xml:space="preserve"> en lo que la empresa necesitaba que hiciera, un sistema que tomara sus Excel para </w:t>
            </w:r>
            <w:r w:rsidR="0099419E">
              <w:t>extraer información de asistencia, una aplicación que les facilite el crear listas de eventos y mejorar la página web</w:t>
            </w:r>
          </w:p>
          <w:p w14:paraId="5AA3778C" w14:textId="77777777" w:rsidR="0099419E" w:rsidRDefault="0099419E" w:rsidP="00F56A13">
            <w:r>
              <w:t>Se inicio el programa para extraer la información de asistencia de los guardias</w:t>
            </w:r>
          </w:p>
        </w:tc>
        <w:tc>
          <w:tcPr>
            <w:tcW w:w="1461" w:type="dxa"/>
          </w:tcPr>
          <w:p w14:paraId="4C2E1F95" w14:textId="77777777" w:rsidR="00345867" w:rsidRPr="00D8539A" w:rsidRDefault="00345867" w:rsidP="00345867">
            <w:pPr>
              <w:rPr>
                <w:color w:val="FF0000"/>
                <w:lang w:val="es-CL"/>
              </w:rPr>
            </w:pPr>
            <w:r>
              <w:rPr>
                <w:color w:val="FF0000"/>
                <w:lang w:val="es-CL"/>
              </w:rPr>
              <w:t>Híbrida</w:t>
            </w:r>
          </w:p>
          <w:p w14:paraId="207E7C49" w14:textId="77777777" w:rsidR="0016595A" w:rsidRDefault="0016595A" w:rsidP="00F56A13"/>
        </w:tc>
      </w:tr>
      <w:tr w:rsidR="0016595A" w14:paraId="5FF7CCEB" w14:textId="77777777" w:rsidTr="004E3846">
        <w:trPr>
          <w:trHeight w:val="2268"/>
        </w:trPr>
        <w:tc>
          <w:tcPr>
            <w:tcW w:w="1413" w:type="dxa"/>
          </w:tcPr>
          <w:p w14:paraId="5F12CD15" w14:textId="77777777" w:rsidR="0016595A" w:rsidRDefault="0032611B" w:rsidP="00F56A13">
            <w:r>
              <w:t>2</w:t>
            </w:r>
          </w:p>
        </w:tc>
        <w:tc>
          <w:tcPr>
            <w:tcW w:w="1559" w:type="dxa"/>
          </w:tcPr>
          <w:p w14:paraId="6F527F0F" w14:textId="77777777" w:rsidR="0016595A" w:rsidRDefault="0032611B" w:rsidP="00F56A13">
            <w:r>
              <w:t xml:space="preserve">25/11 – 29/11 </w:t>
            </w:r>
          </w:p>
        </w:tc>
        <w:tc>
          <w:tcPr>
            <w:tcW w:w="6095" w:type="dxa"/>
          </w:tcPr>
          <w:p w14:paraId="4AE159E2" w14:textId="77777777" w:rsidR="0016595A" w:rsidRDefault="0099419E" w:rsidP="00F56A13">
            <w:r>
              <w:t xml:space="preserve">Se realizo un repositorio </w:t>
            </w:r>
            <w:proofErr w:type="spellStart"/>
            <w:r>
              <w:t>github</w:t>
            </w:r>
            <w:proofErr w:type="spellEnd"/>
            <w:r>
              <w:t xml:space="preserve"> para crear un ambiente ordenado y transportable de los avances hechos en mis programas para le empresa</w:t>
            </w:r>
          </w:p>
          <w:p w14:paraId="4242219F" w14:textId="77777777" w:rsidR="0099419E" w:rsidRDefault="0099419E" w:rsidP="00F56A13">
            <w:r>
              <w:t>Se siguió con el sistema de asistencia de guardias</w:t>
            </w:r>
          </w:p>
        </w:tc>
        <w:tc>
          <w:tcPr>
            <w:tcW w:w="1461" w:type="dxa"/>
          </w:tcPr>
          <w:p w14:paraId="7E10A786" w14:textId="77777777" w:rsidR="0016595A" w:rsidRDefault="0032611B" w:rsidP="00F56A13">
            <w:r>
              <w:rPr>
                <w:color w:val="FF0000"/>
                <w:lang w:val="es-CL"/>
              </w:rPr>
              <w:t>Híbrida</w:t>
            </w:r>
          </w:p>
        </w:tc>
      </w:tr>
      <w:tr w:rsidR="0016595A" w14:paraId="3060E252" w14:textId="77777777" w:rsidTr="004E3846">
        <w:trPr>
          <w:trHeight w:val="2268"/>
        </w:trPr>
        <w:tc>
          <w:tcPr>
            <w:tcW w:w="1413" w:type="dxa"/>
          </w:tcPr>
          <w:p w14:paraId="407D3C59" w14:textId="77777777" w:rsidR="0016595A" w:rsidRDefault="0032611B" w:rsidP="00F56A13">
            <w:r>
              <w:t>3</w:t>
            </w:r>
          </w:p>
        </w:tc>
        <w:tc>
          <w:tcPr>
            <w:tcW w:w="1559" w:type="dxa"/>
          </w:tcPr>
          <w:p w14:paraId="1F80E82B" w14:textId="77777777" w:rsidR="0016595A" w:rsidRDefault="0099419E" w:rsidP="00F56A13">
            <w:r>
              <w:t>2/12 – 6/12</w:t>
            </w:r>
          </w:p>
        </w:tc>
        <w:tc>
          <w:tcPr>
            <w:tcW w:w="6095" w:type="dxa"/>
          </w:tcPr>
          <w:p w14:paraId="2F577830" w14:textId="3E01FD5D" w:rsidR="0016595A" w:rsidRDefault="00FC747A" w:rsidP="00F56A13">
            <w:r>
              <w:t xml:space="preserve">Se realizo un </w:t>
            </w:r>
            <w:proofErr w:type="spellStart"/>
            <w:r>
              <w:t>frontend</w:t>
            </w:r>
            <w:proofErr w:type="spellEnd"/>
            <w:r>
              <w:t xml:space="preserve"> para la aplicación</w:t>
            </w:r>
            <w:r w:rsidR="00161594">
              <w:t xml:space="preserve"> de asistencia de guardias</w:t>
            </w:r>
            <w:r>
              <w:t xml:space="preserve"> para que todos puedan usarlo de manera sencilla, además de tener que adaptar el aplicativos al formato final de las </w:t>
            </w:r>
            <w:r w:rsidR="00551E54">
              <w:t>nóminas</w:t>
            </w:r>
            <w:r>
              <w:t xml:space="preserve"> de guardias, por </w:t>
            </w:r>
            <w:proofErr w:type="gramStart"/>
            <w:r w:rsidR="00551E54">
              <w:t>último</w:t>
            </w:r>
            <w:proofErr w:type="gramEnd"/>
            <w:r>
              <w:t xml:space="preserve"> se hizo en ejecutable .exe para que todos lo pudieran usar</w:t>
            </w:r>
            <w:r w:rsidR="00551E54">
              <w:t>, una vez entregado se inicio con el sistema de gestión de gastos</w:t>
            </w:r>
          </w:p>
        </w:tc>
        <w:tc>
          <w:tcPr>
            <w:tcW w:w="1461" w:type="dxa"/>
          </w:tcPr>
          <w:p w14:paraId="49AA969D" w14:textId="77777777" w:rsidR="0016595A" w:rsidRDefault="0032611B" w:rsidP="00F56A13">
            <w:r>
              <w:rPr>
                <w:color w:val="FF0000"/>
                <w:lang w:val="es-CL"/>
              </w:rPr>
              <w:t>Híbrida</w:t>
            </w:r>
          </w:p>
        </w:tc>
      </w:tr>
      <w:tr w:rsidR="0016595A" w14:paraId="2956D014" w14:textId="77777777" w:rsidTr="004E3846">
        <w:trPr>
          <w:trHeight w:val="2268"/>
        </w:trPr>
        <w:tc>
          <w:tcPr>
            <w:tcW w:w="1413" w:type="dxa"/>
          </w:tcPr>
          <w:p w14:paraId="0FD7431A" w14:textId="77777777" w:rsidR="0016595A" w:rsidRDefault="0032611B" w:rsidP="00F56A13">
            <w:r>
              <w:t>4</w:t>
            </w:r>
          </w:p>
        </w:tc>
        <w:tc>
          <w:tcPr>
            <w:tcW w:w="1559" w:type="dxa"/>
          </w:tcPr>
          <w:p w14:paraId="5035F1B8" w14:textId="77777777" w:rsidR="0016595A" w:rsidRDefault="0099419E" w:rsidP="00F56A13">
            <w:r>
              <w:t>9/12 – 13/12</w:t>
            </w:r>
          </w:p>
        </w:tc>
        <w:tc>
          <w:tcPr>
            <w:tcW w:w="6095" w:type="dxa"/>
          </w:tcPr>
          <w:p w14:paraId="4086FF4D" w14:textId="77777777" w:rsidR="0016595A" w:rsidRDefault="0016595A" w:rsidP="00F56A13"/>
        </w:tc>
        <w:tc>
          <w:tcPr>
            <w:tcW w:w="1461" w:type="dxa"/>
          </w:tcPr>
          <w:p w14:paraId="15FD168D" w14:textId="77777777" w:rsidR="0016595A" w:rsidRDefault="0032611B" w:rsidP="00F56A13">
            <w:r>
              <w:rPr>
                <w:color w:val="FF0000"/>
                <w:lang w:val="es-CL"/>
              </w:rPr>
              <w:t>Híbrida</w:t>
            </w:r>
          </w:p>
        </w:tc>
      </w:tr>
      <w:tr w:rsidR="0016595A" w14:paraId="2B996F51" w14:textId="77777777" w:rsidTr="004E3846">
        <w:trPr>
          <w:trHeight w:val="2268"/>
        </w:trPr>
        <w:tc>
          <w:tcPr>
            <w:tcW w:w="1413" w:type="dxa"/>
          </w:tcPr>
          <w:p w14:paraId="0279533B" w14:textId="77777777" w:rsidR="0016595A" w:rsidRDefault="0032611B" w:rsidP="00F56A13">
            <w:r>
              <w:lastRenderedPageBreak/>
              <w:t>5</w:t>
            </w:r>
          </w:p>
        </w:tc>
        <w:tc>
          <w:tcPr>
            <w:tcW w:w="1559" w:type="dxa"/>
          </w:tcPr>
          <w:p w14:paraId="037AA83F" w14:textId="77777777" w:rsidR="0016595A" w:rsidRDefault="0099419E" w:rsidP="00F56A13">
            <w:r>
              <w:t>16/12 – 20/12</w:t>
            </w:r>
          </w:p>
        </w:tc>
        <w:tc>
          <w:tcPr>
            <w:tcW w:w="6095" w:type="dxa"/>
          </w:tcPr>
          <w:p w14:paraId="13953A01" w14:textId="77777777" w:rsidR="0016595A" w:rsidRDefault="0016595A" w:rsidP="00F56A13"/>
        </w:tc>
        <w:tc>
          <w:tcPr>
            <w:tcW w:w="1461" w:type="dxa"/>
          </w:tcPr>
          <w:p w14:paraId="5EDEFCE9" w14:textId="77777777" w:rsidR="0016595A" w:rsidRDefault="0032611B" w:rsidP="00F56A13">
            <w:r>
              <w:rPr>
                <w:color w:val="FF0000"/>
                <w:lang w:val="es-CL"/>
              </w:rPr>
              <w:t>Híbrida</w:t>
            </w:r>
          </w:p>
        </w:tc>
      </w:tr>
      <w:tr w:rsidR="0016595A" w14:paraId="65653F3A" w14:textId="77777777" w:rsidTr="004E3846">
        <w:trPr>
          <w:trHeight w:val="2268"/>
        </w:trPr>
        <w:tc>
          <w:tcPr>
            <w:tcW w:w="1413" w:type="dxa"/>
          </w:tcPr>
          <w:p w14:paraId="3850518A" w14:textId="77777777" w:rsidR="0016595A" w:rsidRDefault="0032611B" w:rsidP="00F56A13">
            <w:r>
              <w:t>6</w:t>
            </w:r>
          </w:p>
        </w:tc>
        <w:tc>
          <w:tcPr>
            <w:tcW w:w="1559" w:type="dxa"/>
          </w:tcPr>
          <w:p w14:paraId="7C54F02C" w14:textId="77777777" w:rsidR="0016595A" w:rsidRDefault="0099419E" w:rsidP="00F56A13">
            <w:r>
              <w:t>23/12 – 27/12</w:t>
            </w:r>
          </w:p>
        </w:tc>
        <w:tc>
          <w:tcPr>
            <w:tcW w:w="6095" w:type="dxa"/>
          </w:tcPr>
          <w:p w14:paraId="618ECE67" w14:textId="77777777" w:rsidR="0016595A" w:rsidRDefault="0016595A" w:rsidP="00F56A13"/>
        </w:tc>
        <w:tc>
          <w:tcPr>
            <w:tcW w:w="1461" w:type="dxa"/>
          </w:tcPr>
          <w:p w14:paraId="3E914087" w14:textId="77777777" w:rsidR="0016595A" w:rsidRDefault="0032611B" w:rsidP="00F56A13">
            <w:r>
              <w:rPr>
                <w:color w:val="FF0000"/>
                <w:lang w:val="es-CL"/>
              </w:rPr>
              <w:t>Híbrida</w:t>
            </w:r>
          </w:p>
        </w:tc>
      </w:tr>
      <w:tr w:rsidR="0016595A" w14:paraId="7EAC1145" w14:textId="77777777" w:rsidTr="004E3846">
        <w:trPr>
          <w:trHeight w:val="2268"/>
        </w:trPr>
        <w:tc>
          <w:tcPr>
            <w:tcW w:w="1413" w:type="dxa"/>
          </w:tcPr>
          <w:p w14:paraId="78377925" w14:textId="77777777" w:rsidR="0016595A" w:rsidRDefault="0032611B" w:rsidP="00F56A13">
            <w:r>
              <w:t>7</w:t>
            </w:r>
          </w:p>
        </w:tc>
        <w:tc>
          <w:tcPr>
            <w:tcW w:w="1559" w:type="dxa"/>
          </w:tcPr>
          <w:p w14:paraId="032F81EC" w14:textId="77777777" w:rsidR="0016595A" w:rsidRDefault="0016595A" w:rsidP="00F56A13"/>
        </w:tc>
        <w:tc>
          <w:tcPr>
            <w:tcW w:w="6095" w:type="dxa"/>
          </w:tcPr>
          <w:p w14:paraId="5097E96A" w14:textId="77777777" w:rsidR="0016595A" w:rsidRDefault="0016595A" w:rsidP="00F56A13"/>
        </w:tc>
        <w:tc>
          <w:tcPr>
            <w:tcW w:w="1461" w:type="dxa"/>
          </w:tcPr>
          <w:p w14:paraId="6EE26791" w14:textId="77777777" w:rsidR="0016595A" w:rsidRDefault="0016595A" w:rsidP="00F56A13"/>
        </w:tc>
      </w:tr>
      <w:tr w:rsidR="0016595A" w14:paraId="2BECB33D" w14:textId="77777777" w:rsidTr="004E3846">
        <w:trPr>
          <w:trHeight w:val="2268"/>
        </w:trPr>
        <w:tc>
          <w:tcPr>
            <w:tcW w:w="1413" w:type="dxa"/>
          </w:tcPr>
          <w:p w14:paraId="2A1F7DFA" w14:textId="77777777" w:rsidR="0016595A" w:rsidRDefault="0032611B" w:rsidP="00F56A13">
            <w:r>
              <w:t>8</w:t>
            </w:r>
          </w:p>
        </w:tc>
        <w:tc>
          <w:tcPr>
            <w:tcW w:w="1559" w:type="dxa"/>
          </w:tcPr>
          <w:p w14:paraId="1530A7AE" w14:textId="77777777" w:rsidR="0016595A" w:rsidRDefault="0016595A" w:rsidP="00F56A13"/>
        </w:tc>
        <w:tc>
          <w:tcPr>
            <w:tcW w:w="6095" w:type="dxa"/>
          </w:tcPr>
          <w:p w14:paraId="069D791C" w14:textId="77777777" w:rsidR="0016595A" w:rsidRDefault="0016595A" w:rsidP="00F56A13"/>
        </w:tc>
        <w:tc>
          <w:tcPr>
            <w:tcW w:w="1461" w:type="dxa"/>
          </w:tcPr>
          <w:p w14:paraId="623BD1CE" w14:textId="77777777" w:rsidR="0016595A" w:rsidRDefault="0016595A" w:rsidP="00F56A13"/>
        </w:tc>
      </w:tr>
      <w:tr w:rsidR="0016595A" w14:paraId="0A02901B" w14:textId="77777777" w:rsidTr="004E3846">
        <w:trPr>
          <w:trHeight w:val="2268"/>
        </w:trPr>
        <w:tc>
          <w:tcPr>
            <w:tcW w:w="1413" w:type="dxa"/>
          </w:tcPr>
          <w:p w14:paraId="32A4F81D" w14:textId="77777777" w:rsidR="0016595A" w:rsidRDefault="0016595A" w:rsidP="00F56A13"/>
        </w:tc>
        <w:tc>
          <w:tcPr>
            <w:tcW w:w="1559" w:type="dxa"/>
          </w:tcPr>
          <w:p w14:paraId="7DCF38EA" w14:textId="77777777" w:rsidR="0016595A" w:rsidRDefault="0016595A" w:rsidP="00F56A13"/>
        </w:tc>
        <w:tc>
          <w:tcPr>
            <w:tcW w:w="6095" w:type="dxa"/>
          </w:tcPr>
          <w:p w14:paraId="11C754AF" w14:textId="77777777" w:rsidR="0016595A" w:rsidRDefault="0016595A" w:rsidP="00F56A13"/>
        </w:tc>
        <w:tc>
          <w:tcPr>
            <w:tcW w:w="1461" w:type="dxa"/>
          </w:tcPr>
          <w:p w14:paraId="270871CD" w14:textId="77777777" w:rsidR="0016595A" w:rsidRDefault="0016595A" w:rsidP="00F56A13"/>
        </w:tc>
      </w:tr>
    </w:tbl>
    <w:p w14:paraId="1F5F0BFD" w14:textId="77777777" w:rsidR="0016595A" w:rsidRDefault="0016595A" w:rsidP="00F56A13"/>
    <w:p w14:paraId="1C5BBAE2" w14:textId="77777777" w:rsidR="00F6606F" w:rsidRDefault="00F6606F" w:rsidP="00F56A13"/>
    <w:p w14:paraId="061D3F01" w14:textId="77777777" w:rsidR="00F6606F" w:rsidRDefault="00F6606F"/>
    <w:p w14:paraId="2B06C71B" w14:textId="77777777" w:rsidR="00E52CC6" w:rsidRDefault="00E52CC6" w:rsidP="00E52CC6">
      <w:pPr>
        <w:pStyle w:val="Ttulo1"/>
      </w:pPr>
      <w:bookmarkStart w:id="15" w:name="_Toc119421501"/>
      <w:r>
        <w:lastRenderedPageBreak/>
        <w:t>Anexo</w:t>
      </w:r>
      <w:r w:rsidR="004E3846">
        <w:t>: Evidencia detallada</w:t>
      </w:r>
      <w:bookmarkEnd w:id="15"/>
    </w:p>
    <w:p w14:paraId="3E11240F" w14:textId="77777777" w:rsidR="004E3846" w:rsidRDefault="004E3846" w:rsidP="004E3846"/>
    <w:p w14:paraId="32A137B4" w14:textId="77777777" w:rsidR="004E3846" w:rsidRDefault="004E3846" w:rsidP="004E3846"/>
    <w:p w14:paraId="6DE2CF93" w14:textId="77777777" w:rsidR="004E3846" w:rsidRDefault="004E3846" w:rsidP="00A07D39">
      <w:pPr>
        <w:pStyle w:val="Ttulo2"/>
      </w:pPr>
      <w:bookmarkStart w:id="16" w:name="_Toc119421502"/>
      <w:r>
        <w:t>Captura de pantalla – Evidencia</w:t>
      </w:r>
      <w:bookmarkEnd w:id="16"/>
    </w:p>
    <w:tbl>
      <w:tblPr>
        <w:tblStyle w:val="Tablaconcuadrcula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4E3846" w14:paraId="51D7DB76" w14:textId="77777777" w:rsidTr="00A07D39">
        <w:trPr>
          <w:trHeight w:val="4161"/>
        </w:trPr>
        <w:tc>
          <w:tcPr>
            <w:tcW w:w="10720" w:type="dxa"/>
          </w:tcPr>
          <w:p w14:paraId="31423CC7" w14:textId="77777777" w:rsidR="004E3846" w:rsidRDefault="0099419E" w:rsidP="004E3846">
            <w:r>
              <w:t xml:space="preserve">Semana 1 </w:t>
            </w:r>
          </w:p>
          <w:p w14:paraId="55227A3B" w14:textId="77777777" w:rsidR="0099419E" w:rsidRDefault="0099419E" w:rsidP="004E3846">
            <w:r w:rsidRPr="0099419E">
              <w:rPr>
                <w:noProof/>
                <w:lang w:val="es-CL" w:eastAsia="es-CL" w:bidi="ar-SA"/>
              </w:rPr>
              <w:drawing>
                <wp:inline distT="0" distB="0" distL="0" distR="0" wp14:anchorId="67E2ECCB" wp14:editId="07A32255">
                  <wp:extent cx="1925736" cy="1211580"/>
                  <wp:effectExtent l="0" t="0" r="0" b="7620"/>
                  <wp:docPr id="1637820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20823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56" cy="121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19E">
              <w:rPr>
                <w:noProof/>
                <w:lang w:val="es-CL" w:eastAsia="es-CL" w:bidi="ar-SA"/>
              </w:rPr>
              <w:drawing>
                <wp:inline distT="0" distB="0" distL="0" distR="0" wp14:anchorId="1868D0A7" wp14:editId="08194BDF">
                  <wp:extent cx="1676400" cy="1248312"/>
                  <wp:effectExtent l="0" t="0" r="0" b="9525"/>
                  <wp:docPr id="1594701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0183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536" cy="125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19E">
              <w:rPr>
                <w:noProof/>
                <w:lang w:val="es-CL" w:eastAsia="es-CL" w:bidi="ar-SA"/>
              </w:rPr>
              <w:drawing>
                <wp:inline distT="0" distB="0" distL="0" distR="0" wp14:anchorId="4D805C23" wp14:editId="505B9869">
                  <wp:extent cx="1428271" cy="1203960"/>
                  <wp:effectExtent l="0" t="0" r="635" b="0"/>
                  <wp:docPr id="4574944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94453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95" cy="121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19E">
              <w:rPr>
                <w:noProof/>
                <w:lang w:val="es-CL" w:eastAsia="es-CL" w:bidi="ar-SA"/>
              </w:rPr>
              <w:drawing>
                <wp:inline distT="0" distB="0" distL="0" distR="0" wp14:anchorId="64F2CAFC" wp14:editId="51621364">
                  <wp:extent cx="1367230" cy="1035050"/>
                  <wp:effectExtent l="0" t="0" r="4445" b="0"/>
                  <wp:docPr id="5332081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0816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33" cy="10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7FE67" w14:textId="77777777" w:rsidR="0099419E" w:rsidRDefault="0099419E" w:rsidP="004E3846">
            <w:r>
              <w:t>Semana 2</w:t>
            </w:r>
          </w:p>
          <w:p w14:paraId="7BA78E81" w14:textId="77777777" w:rsidR="0099419E" w:rsidRDefault="0099419E" w:rsidP="004E3846">
            <w:r w:rsidRPr="0099419E">
              <w:rPr>
                <w:noProof/>
                <w:lang w:val="es-CL" w:eastAsia="es-CL" w:bidi="ar-SA"/>
              </w:rPr>
              <w:drawing>
                <wp:inline distT="0" distB="0" distL="0" distR="0" wp14:anchorId="3A8EC81B" wp14:editId="129F996A">
                  <wp:extent cx="3878899" cy="2324100"/>
                  <wp:effectExtent l="0" t="0" r="7620" b="0"/>
                  <wp:docPr id="16661627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627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703" cy="233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2E9F1" w14:textId="77777777" w:rsidR="00BA3A2A" w:rsidRDefault="00BA3A2A" w:rsidP="004E3846">
            <w:hyperlink r:id="rId24" w:history="1">
              <w:r w:rsidRPr="001278F5">
                <w:rPr>
                  <w:rStyle w:val="Hipervnculo"/>
                </w:rPr>
                <w:t>https://github.com/AniMuoz/Practica-Pretorianos</w:t>
              </w:r>
            </w:hyperlink>
          </w:p>
          <w:p w14:paraId="7EA59EC9" w14:textId="77777777" w:rsidR="00BA3A2A" w:rsidRDefault="00BA3A2A" w:rsidP="004E3846"/>
          <w:p w14:paraId="32C975DD" w14:textId="77777777" w:rsidR="0099419E" w:rsidRDefault="0099419E" w:rsidP="004E3846">
            <w:r>
              <w:t>Semana 3</w:t>
            </w:r>
          </w:p>
          <w:p w14:paraId="75BB680A" w14:textId="355A695D" w:rsidR="00161594" w:rsidRDefault="00161594" w:rsidP="004E3846">
            <w:r w:rsidRPr="00161594">
              <w:rPr>
                <w:noProof/>
                <w:lang w:val="es-CL" w:eastAsia="es-CL" w:bidi="ar-SA"/>
              </w:rPr>
              <w:drawing>
                <wp:inline distT="0" distB="0" distL="0" distR="0" wp14:anchorId="0FCD36AD" wp14:editId="4EB7430B">
                  <wp:extent cx="3186822" cy="2423160"/>
                  <wp:effectExtent l="0" t="0" r="0" b="0"/>
                  <wp:docPr id="1158068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06864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505" cy="242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1E54" w:rsidRPr="00551E54">
              <w:drawing>
                <wp:inline distT="0" distB="0" distL="0" distR="0" wp14:anchorId="6888E3C2" wp14:editId="6696748C">
                  <wp:extent cx="2270957" cy="2027096"/>
                  <wp:effectExtent l="0" t="0" r="0" b="0"/>
                  <wp:docPr id="18610591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59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32FC9" w14:textId="77777777" w:rsidR="0099419E" w:rsidRDefault="0099419E" w:rsidP="004E3846"/>
          <w:p w14:paraId="769CF813" w14:textId="77777777" w:rsidR="0099419E" w:rsidRDefault="0099419E" w:rsidP="004E3846">
            <w:r>
              <w:t>Semana 4</w:t>
            </w:r>
          </w:p>
          <w:p w14:paraId="7EE5EABB" w14:textId="77777777" w:rsidR="0099419E" w:rsidRDefault="0099419E" w:rsidP="004E3846"/>
          <w:p w14:paraId="556B159F" w14:textId="77777777" w:rsidR="0099419E" w:rsidRDefault="0099419E" w:rsidP="004E3846">
            <w:r>
              <w:t>Semana 5</w:t>
            </w:r>
          </w:p>
          <w:p w14:paraId="08296130" w14:textId="77777777" w:rsidR="0099419E" w:rsidRDefault="0099419E" w:rsidP="004E3846"/>
          <w:p w14:paraId="36821B8C" w14:textId="77777777" w:rsidR="0099419E" w:rsidRDefault="0099419E" w:rsidP="004E3846">
            <w:r>
              <w:lastRenderedPageBreak/>
              <w:t>Semana 6</w:t>
            </w:r>
          </w:p>
          <w:p w14:paraId="38678AAC" w14:textId="77777777" w:rsidR="0099419E" w:rsidRDefault="0099419E" w:rsidP="004E3846"/>
          <w:p w14:paraId="773FC6E4" w14:textId="77777777" w:rsidR="0099419E" w:rsidRDefault="0099419E" w:rsidP="004E3846">
            <w:r>
              <w:t>Semana 7</w:t>
            </w:r>
          </w:p>
          <w:p w14:paraId="64BE13EF" w14:textId="77777777" w:rsidR="0099419E" w:rsidRDefault="0099419E" w:rsidP="004E3846"/>
          <w:p w14:paraId="6B0FA272" w14:textId="77777777" w:rsidR="0099419E" w:rsidRDefault="0099419E" w:rsidP="004E3846">
            <w:r>
              <w:t>Semana 8</w:t>
            </w:r>
          </w:p>
        </w:tc>
      </w:tr>
    </w:tbl>
    <w:p w14:paraId="610B1502" w14:textId="77777777" w:rsidR="004E3846" w:rsidRDefault="004E3846" w:rsidP="004E3846"/>
    <w:p w14:paraId="0131D116" w14:textId="77777777" w:rsidR="00A07D39" w:rsidRDefault="00A07D39" w:rsidP="00A07D39">
      <w:pPr>
        <w:pStyle w:val="Ttulo2"/>
      </w:pPr>
      <w:bookmarkStart w:id="17" w:name="_Toc119421503"/>
      <w:r>
        <w:t>Explicación Evidencia</w:t>
      </w:r>
      <w:bookmarkEnd w:id="17"/>
    </w:p>
    <w:p w14:paraId="6F2EE6EC" w14:textId="77777777" w:rsidR="00A07D39" w:rsidRDefault="00A07D39" w:rsidP="00A07D39"/>
    <w:p w14:paraId="755DD2D5" w14:textId="77777777" w:rsidR="00A07D39" w:rsidRDefault="00A07D39" w:rsidP="00A07D39">
      <w:r>
        <w:t>Máximo 1200 caracteres</w:t>
      </w:r>
      <w:r w:rsidR="00393DA3">
        <w:t>.</w:t>
      </w:r>
    </w:p>
    <w:p w14:paraId="2B6E3EB9" w14:textId="77777777" w:rsidR="00A07D39" w:rsidRDefault="00A07D39" w:rsidP="00A07D39"/>
    <w:p w14:paraId="3F691719" w14:textId="77777777" w:rsidR="0099419E" w:rsidRDefault="0099419E" w:rsidP="0099419E">
      <w:r>
        <w:t xml:space="preserve">Semana 1: Se presenta el avance del código presentado en la semana 2, puesto que la semana 1 no </w:t>
      </w:r>
      <w:r w:rsidR="00BA3A2A">
        <w:t>tome evidencia del código, muestra como toma unos archivos de prueba y extrae los datos de asistencia de cada guardia en esos archivos.</w:t>
      </w:r>
    </w:p>
    <w:p w14:paraId="3DA7F665" w14:textId="77777777" w:rsidR="0099419E" w:rsidRDefault="0099419E" w:rsidP="0099419E"/>
    <w:p w14:paraId="6FA45223" w14:textId="77777777" w:rsidR="0099419E" w:rsidRDefault="0099419E" w:rsidP="0099419E">
      <w:r>
        <w:t xml:space="preserve">Semana 2: </w:t>
      </w:r>
      <w:r w:rsidR="00BA3A2A">
        <w:t>Se muestra el repositorio creado para esta práctica, no se presenta avance del programa puesto que la mostrada en la semana 1 es con los cambios hechos en la semana 2.</w:t>
      </w:r>
    </w:p>
    <w:p w14:paraId="0DEFF391" w14:textId="77777777" w:rsidR="0099419E" w:rsidRDefault="0099419E" w:rsidP="0099419E"/>
    <w:p w14:paraId="495FB60D" w14:textId="40B3EAB6" w:rsidR="0099419E" w:rsidRDefault="0099419E" w:rsidP="0099419E">
      <w:r>
        <w:t xml:space="preserve">Semana 3: </w:t>
      </w:r>
      <w:r w:rsidR="00B9329F">
        <w:t>Se exhibe como se ve el programa siendo ejecutado desde su ejecutable .exe para que se utilice en todos los PC que sean necesarios en la empresa</w:t>
      </w:r>
      <w:r w:rsidR="00551E54">
        <w:t>, la segunda imagen muestra en la carpeta del repositorio el inicio del segundo proyecto</w:t>
      </w:r>
    </w:p>
    <w:p w14:paraId="77D7E949" w14:textId="77777777" w:rsidR="0099419E" w:rsidRDefault="0099419E" w:rsidP="0099419E"/>
    <w:p w14:paraId="311D8A2F" w14:textId="77777777" w:rsidR="0099419E" w:rsidRDefault="0099419E" w:rsidP="0099419E">
      <w:r>
        <w:t xml:space="preserve">Semana 4: </w:t>
      </w:r>
    </w:p>
    <w:p w14:paraId="554AFFDE" w14:textId="77777777" w:rsidR="0099419E" w:rsidRDefault="0099419E" w:rsidP="0099419E"/>
    <w:p w14:paraId="3946DCD6" w14:textId="77777777" w:rsidR="0099419E" w:rsidRDefault="0099419E" w:rsidP="0099419E">
      <w:r>
        <w:t xml:space="preserve">Semana 5: </w:t>
      </w:r>
    </w:p>
    <w:p w14:paraId="6E92DAE0" w14:textId="77777777" w:rsidR="0099419E" w:rsidRDefault="0099419E" w:rsidP="0099419E"/>
    <w:p w14:paraId="12E3BB1D" w14:textId="77777777" w:rsidR="0099419E" w:rsidRDefault="0099419E" w:rsidP="0099419E">
      <w:r>
        <w:t xml:space="preserve">Semana 6:  </w:t>
      </w:r>
    </w:p>
    <w:p w14:paraId="458E0533" w14:textId="77777777" w:rsidR="0099419E" w:rsidRDefault="0099419E" w:rsidP="0099419E"/>
    <w:p w14:paraId="746A622C" w14:textId="77777777" w:rsidR="0099419E" w:rsidRDefault="0099419E" w:rsidP="0099419E">
      <w:r>
        <w:t xml:space="preserve">Semana 7: </w:t>
      </w:r>
    </w:p>
    <w:p w14:paraId="30451A5C" w14:textId="77777777" w:rsidR="0099419E" w:rsidRDefault="0099419E" w:rsidP="0099419E"/>
    <w:p w14:paraId="6611164F" w14:textId="77777777" w:rsidR="00A07D39" w:rsidRDefault="0099419E" w:rsidP="0099419E">
      <w:r>
        <w:t xml:space="preserve">Semana 8: </w:t>
      </w:r>
    </w:p>
    <w:p w14:paraId="3891BB34" w14:textId="77777777" w:rsidR="00A07D39" w:rsidRDefault="00A07D39" w:rsidP="00A07D39"/>
    <w:p w14:paraId="49C77FF3" w14:textId="77777777" w:rsidR="00A07D39" w:rsidRDefault="00A07D39" w:rsidP="00A07D39"/>
    <w:p w14:paraId="058460C0" w14:textId="77777777" w:rsidR="00A07D39" w:rsidRDefault="00A07D39" w:rsidP="00A07D39"/>
    <w:p w14:paraId="42806690" w14:textId="77777777" w:rsidR="00A07D39" w:rsidRDefault="00A07D39" w:rsidP="00A07D39"/>
    <w:p w14:paraId="52EB80B9" w14:textId="77777777" w:rsidR="00A07D39" w:rsidRDefault="00A07D39" w:rsidP="00A07D39"/>
    <w:p w14:paraId="2FB60DF4" w14:textId="77777777" w:rsidR="00A07D39" w:rsidRDefault="00A07D39" w:rsidP="00A07D39"/>
    <w:p w14:paraId="76420DD3" w14:textId="77777777" w:rsidR="00A07D39" w:rsidRDefault="00A07D39" w:rsidP="00A07D39"/>
    <w:p w14:paraId="5F193CBB" w14:textId="77777777" w:rsidR="00A07D39" w:rsidRDefault="00A07D39" w:rsidP="00A07D39"/>
    <w:p w14:paraId="663BAD1F" w14:textId="77777777" w:rsidR="00A07D39" w:rsidRDefault="00A07D39" w:rsidP="00A07D39"/>
    <w:p w14:paraId="1A6D5A47" w14:textId="77777777" w:rsidR="00A07D39" w:rsidRDefault="00A07D39" w:rsidP="00A07D39"/>
    <w:p w14:paraId="702D0B5D" w14:textId="77777777" w:rsidR="00A07D39" w:rsidRDefault="00A07D39" w:rsidP="00A07D39"/>
    <w:p w14:paraId="0B19EA1F" w14:textId="77777777" w:rsidR="00A07D39" w:rsidRDefault="00A07D39" w:rsidP="00A07D39"/>
    <w:p w14:paraId="7C375A22" w14:textId="77777777" w:rsidR="00A07D39" w:rsidRDefault="00A07D39" w:rsidP="00A07D39"/>
    <w:p w14:paraId="7289D75D" w14:textId="77777777" w:rsidR="00A07D39" w:rsidRDefault="00A07D39" w:rsidP="00A07D39"/>
    <w:p w14:paraId="2D18054B" w14:textId="77777777" w:rsidR="00A07D39" w:rsidRDefault="00A07D39" w:rsidP="00A07D39"/>
    <w:p w14:paraId="0D8FE77D" w14:textId="77777777" w:rsidR="00A07D39" w:rsidRDefault="00A07D39" w:rsidP="00A07D39"/>
    <w:p w14:paraId="64B066B2" w14:textId="77777777" w:rsidR="00A07D39" w:rsidRDefault="00A07D39" w:rsidP="00A07D39"/>
    <w:p w14:paraId="5E60B505" w14:textId="77777777" w:rsidR="00A07D39" w:rsidRDefault="00A07D39" w:rsidP="00A07D39"/>
    <w:p w14:paraId="3F0D7268" w14:textId="77777777" w:rsidR="00A07D39" w:rsidRDefault="00A07D39" w:rsidP="00A07D39"/>
    <w:p w14:paraId="01EAE7B6" w14:textId="77777777" w:rsidR="00A07D39" w:rsidRDefault="00A07D39" w:rsidP="00A07D39"/>
    <w:p w14:paraId="2BC7E21F" w14:textId="77777777" w:rsidR="00A07D39" w:rsidRDefault="00A07D39" w:rsidP="00A07D39"/>
    <w:p w14:paraId="2E3A9129" w14:textId="77777777" w:rsidR="00A07D39" w:rsidRDefault="00A07D39" w:rsidP="00A07D39"/>
    <w:p w14:paraId="17DFB0D5" w14:textId="77777777" w:rsidR="005B3B8A" w:rsidRDefault="005B3B8A" w:rsidP="00A07D39"/>
    <w:p w14:paraId="7B8F942C" w14:textId="77777777" w:rsidR="005B3B8A" w:rsidRDefault="005B3B8A" w:rsidP="00A07D39"/>
    <w:p w14:paraId="4E34500C" w14:textId="77777777" w:rsidR="005B3B8A" w:rsidRDefault="005B3B8A" w:rsidP="00A07D39">
      <w:pPr>
        <w:sectPr w:rsidR="005B3B8A" w:rsidSect="00097C5D">
          <w:type w:val="continuous"/>
          <w:pgSz w:w="12240" w:h="15840"/>
          <w:pgMar w:top="1418" w:right="851" w:bottom="1134" w:left="851" w:header="720" w:footer="454" w:gutter="0"/>
          <w:cols w:space="720"/>
          <w:docGrid w:linePitch="299"/>
        </w:sectPr>
      </w:pPr>
    </w:p>
    <w:p w14:paraId="47EFC423" w14:textId="77777777" w:rsidR="005B3B8A" w:rsidRPr="00B45765" w:rsidRDefault="00B45765" w:rsidP="00B45765">
      <w:pPr>
        <w:spacing w:after="154"/>
        <w:ind w:left="-5" w:right="1515" w:hanging="10"/>
        <w:rPr>
          <w:sz w:val="24"/>
          <w:szCs w:val="24"/>
        </w:rPr>
      </w:pPr>
      <w:r w:rsidRPr="002B5041">
        <w:rPr>
          <w:b/>
          <w:sz w:val="24"/>
          <w:szCs w:val="24"/>
        </w:rPr>
        <w:lastRenderedPageBreak/>
        <w:t xml:space="preserve">Anexo 1: Rúbrica Evaluación de Informe </w:t>
      </w:r>
      <w:r>
        <w:rPr>
          <w:b/>
          <w:sz w:val="24"/>
          <w:szCs w:val="24"/>
        </w:rPr>
        <w:t>100 horas</w:t>
      </w:r>
      <w:r w:rsidRPr="002B5041">
        <w:rPr>
          <w:b/>
          <w:sz w:val="24"/>
          <w:szCs w:val="24"/>
        </w:rPr>
        <w:t xml:space="preserve">.  </w:t>
      </w:r>
    </w:p>
    <w:p w14:paraId="54443C25" w14:textId="77777777" w:rsidR="005B3B8A" w:rsidRDefault="005B3B8A" w:rsidP="00A07D3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740"/>
        <w:gridCol w:w="1245"/>
        <w:gridCol w:w="1639"/>
        <w:gridCol w:w="1350"/>
        <w:gridCol w:w="1271"/>
        <w:gridCol w:w="1282"/>
        <w:gridCol w:w="1282"/>
        <w:gridCol w:w="1282"/>
        <w:gridCol w:w="747"/>
        <w:gridCol w:w="1004"/>
        <w:gridCol w:w="769"/>
      </w:tblGrid>
      <w:tr w:rsidR="00436AE1" w:rsidRPr="005B3B8A" w14:paraId="544BFB7B" w14:textId="77777777" w:rsidTr="00436AE1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3194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84F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0DF8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B2E4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FD4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EA2D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5</w:t>
            </w: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Excel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A919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4</w:t>
            </w: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Bu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FB87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3</w:t>
            </w: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Acept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1C8B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2</w:t>
            </w: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Insufic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EAAC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1</w:t>
            </w: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No cu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8AB9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0</w:t>
            </w: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A490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</w:p>
        </w:tc>
      </w:tr>
      <w:tr w:rsidR="00436AE1" w:rsidRPr="005B3B8A" w14:paraId="38D3E4F8" w14:textId="77777777" w:rsidTr="005B3B8A">
        <w:trPr>
          <w:trHeight w:val="5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FB8F5B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  <w:t>PUNTAJE LOGR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7383A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PUNTAJE MA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4DC51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DIMEN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F8B3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CCBB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ATRIBUT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C1CBE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1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73C5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7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1491A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E1994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25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FFE8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4983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proofErr w:type="spellStart"/>
            <w:r w:rsidRPr="00436AE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xxxxxx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56E0574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CL" w:eastAsia="es-CL" w:bidi="ar-SA"/>
              </w:rPr>
              <w:t>LOGRO %</w:t>
            </w:r>
          </w:p>
        </w:tc>
      </w:tr>
      <w:tr w:rsidR="00436AE1" w:rsidRPr="005B3B8A" w14:paraId="6680DBD2" w14:textId="77777777" w:rsidTr="005B3B8A">
        <w:trPr>
          <w:trHeight w:val="210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403CFEB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C2B56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483A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CRIPCIÓN DE LA EMP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A593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cribe y analiza la empresa donde realiza su práctica profesional presentando su estructura societaria, organigrama, principales productos o servicios que ofrece, principales proveedores y cli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BD56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 xml:space="preserve">&gt; Identificación de la Empresa </w:t>
            </w: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br/>
              <w:t>&gt; Resumen Ejecutivo</w:t>
            </w: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br/>
              <w:t xml:space="preserve">&gt; Introducción                                          &gt; Objetivos                                                    &gt; Organización y Contex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6A48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FE10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5E3E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2D5E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3581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08536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2318F3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  <w:tr w:rsidR="00436AE1" w:rsidRPr="005B3B8A" w14:paraId="156AF41F" w14:textId="77777777" w:rsidTr="005B3B8A">
        <w:trPr>
          <w:trHeight w:val="15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787DF44E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25F8E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3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90F2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IDENTIFICACIÓN DE LAS ACTIVIDAD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0D5CE4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identifica, describe y evidencia los procesos/tareas realizadas en la práctica y su relación con el plan de acc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93E2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 xml:space="preserve">&gt; Actividades desarrolladas                     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2516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8AB2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F9000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38D2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D4FD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BBBC3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94EF71D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  <w:tr w:rsidR="00436AE1" w:rsidRPr="005B3B8A" w14:paraId="5342539B" w14:textId="77777777" w:rsidTr="005B3B8A">
        <w:trPr>
          <w:trHeight w:val="15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432401E8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0768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B10BA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ORTOGRAFÍA Y GRA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D7148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Elabora informe de práctica profesional con correcto uso de las habilidades comunicacional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BC75" w14:textId="77777777" w:rsidR="00436AE1" w:rsidRPr="00436AE1" w:rsidRDefault="00436AE1" w:rsidP="00436AE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&gt; sin errores de redacción del informe                                                     &gt; usa Formato de informe                                                &gt; sin errores de ortografía                           &gt; sin errores gramatic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C486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115D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D79A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1F56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11C3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C58C8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C6BCB6" w14:textId="77777777" w:rsidR="00436AE1" w:rsidRPr="00436AE1" w:rsidRDefault="00436AE1" w:rsidP="00436AE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436AE1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</w:tbl>
    <w:p w14:paraId="328E31B5" w14:textId="77777777" w:rsidR="00436AE1" w:rsidRPr="00436AE1" w:rsidRDefault="00436AE1" w:rsidP="00A07D39">
      <w:pPr>
        <w:rPr>
          <w:lang w:val="es-CL"/>
        </w:rPr>
      </w:pPr>
    </w:p>
    <w:sectPr w:rsidR="00436AE1" w:rsidRPr="00436AE1" w:rsidSect="00436AE1">
      <w:pgSz w:w="15840" w:h="12240" w:orient="landscape"/>
      <w:pgMar w:top="851" w:right="1418" w:bottom="851" w:left="113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250C6" w14:textId="77777777" w:rsidR="002C379B" w:rsidRDefault="002C379B">
      <w:r>
        <w:separator/>
      </w:r>
    </w:p>
  </w:endnote>
  <w:endnote w:type="continuationSeparator" w:id="0">
    <w:p w14:paraId="7C255B53" w14:textId="77777777" w:rsidR="002C379B" w:rsidRDefault="002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783248"/>
      <w:docPartObj>
        <w:docPartGallery w:val="Page Numbers (Bottom of Page)"/>
        <w:docPartUnique/>
      </w:docPartObj>
    </w:sdtPr>
    <w:sdtContent>
      <w:p w14:paraId="215F1DE0" w14:textId="77777777" w:rsidR="001E7E59" w:rsidRDefault="00207A86">
        <w:pPr>
          <w:pStyle w:val="Piedepgina"/>
          <w:jc w:val="center"/>
        </w:pPr>
        <w:r>
          <w:fldChar w:fldCharType="begin"/>
        </w:r>
        <w:r w:rsidR="001E7E59">
          <w:instrText>PAGE   \* MERGEFORMAT</w:instrText>
        </w:r>
        <w:r>
          <w:fldChar w:fldCharType="separate"/>
        </w:r>
        <w:r w:rsidR="00C87B4C">
          <w:rPr>
            <w:noProof/>
          </w:rPr>
          <w:t>8</w:t>
        </w:r>
        <w:r>
          <w:fldChar w:fldCharType="end"/>
        </w:r>
      </w:p>
    </w:sdtContent>
  </w:sdt>
  <w:p w14:paraId="5909DB90" w14:textId="77777777" w:rsidR="00BA5185" w:rsidRDefault="00BA5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61872" w14:textId="77777777" w:rsidR="002C379B" w:rsidRDefault="002C379B">
      <w:r>
        <w:separator/>
      </w:r>
    </w:p>
  </w:footnote>
  <w:footnote w:type="continuationSeparator" w:id="0">
    <w:p w14:paraId="747B99E6" w14:textId="77777777" w:rsidR="002C379B" w:rsidRDefault="002C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062A3" w14:textId="77777777" w:rsidR="00BA5185" w:rsidRDefault="00000000">
    <w:pPr>
      <w:pStyle w:val="Encabezado"/>
    </w:pPr>
    <w:r>
      <w:rPr>
        <w:noProof/>
        <w:lang w:val="es-CL" w:eastAsia="es-CL" w:bidi="ar-SA"/>
      </w:rPr>
      <w:pict w14:anchorId="7A6BE5F6">
        <v:shapetype id="_x0000_t202" coordsize="21600,21600" o:spt="202" path="m,l,21600r21600,l21600,xe">
          <v:stroke joinstyle="miter"/>
          <v:path gradientshapeok="t" o:connecttype="rect"/>
        </v:shapetype>
        <v:shape id="Cuadro de texto 27" o:spid="_x0000_s1027" type="#_x0000_t202" style="position:absolute;margin-left:-6.45pt;margin-top:-20.05pt;width:445.05pt;height:25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" filled="f" stroked="f">
          <v:textbox style="mso-fit-shape-to-text:t">
            <w:txbxContent>
              <w:p w14:paraId="6F6301BA" w14:textId="77777777" w:rsidR="00E52CC6" w:rsidRPr="006F48D0" w:rsidRDefault="00567792" w:rsidP="00E52CC6">
                <w:pPr>
                  <w:pStyle w:val="encab"/>
                </w:pPr>
                <w:r>
                  <w:t>INSW420</w:t>
                </w:r>
                <w:r w:rsidR="00E52CC6" w:rsidRPr="00A85284">
                  <w:t xml:space="preserve"> – Semana </w:t>
                </w:r>
                <w:r w:rsidR="00E52CC6">
                  <w:t>16</w:t>
                </w:r>
                <w:r w:rsidR="00E52CC6" w:rsidRPr="00A85284">
                  <w:softHyphen/>
                  <w:t xml:space="preserve">– Sumativa </w:t>
                </w:r>
                <w:r w:rsidR="0073618D">
                  <w:t>2</w:t>
                </w:r>
                <w:r w:rsidR="00E52CC6" w:rsidRPr="00A85284">
                  <w:t xml:space="preserve">: </w:t>
                </w:r>
                <w:proofErr w:type="spellStart"/>
                <w:r w:rsidR="00E52CC6" w:rsidRPr="00A85284">
                  <w:rPr>
                    <w:iCs/>
                  </w:rPr>
                  <w:t>Informede</w:t>
                </w:r>
                <w:proofErr w:type="spellEnd"/>
                <w:r w:rsidR="00E52CC6" w:rsidRPr="00A85284">
                  <w:rPr>
                    <w:iCs/>
                  </w:rPr>
                  <w:t xml:space="preserve"> </w:t>
                </w:r>
                <w:r w:rsidR="00362EEC">
                  <w:rPr>
                    <w:iCs/>
                  </w:rPr>
                  <w:t>P</w:t>
                </w:r>
                <w:r w:rsidR="00E52CC6" w:rsidRPr="00A85284">
                  <w:rPr>
                    <w:iCs/>
                  </w:rPr>
                  <w:t>ráctica</w:t>
                </w:r>
                <w:r w:rsidR="00D20EE8">
                  <w:rPr>
                    <w:iCs/>
                  </w:rPr>
                  <w:t xml:space="preserve"> 100 </w:t>
                </w:r>
                <w:proofErr w:type="spellStart"/>
                <w:r w:rsidR="00D20EE8">
                  <w:rPr>
                    <w:iCs/>
                  </w:rPr>
                  <w:t>h</w:t>
                </w:r>
                <w:r w:rsidR="00E915FF">
                  <w:rPr>
                    <w:iCs/>
                  </w:rPr>
                  <w:t>rs</w:t>
                </w:r>
                <w:proofErr w:type="spellEnd"/>
                <w:r w:rsidR="00E915FF">
                  <w:rPr>
                    <w:iCs/>
                  </w:rPr>
                  <w:t>.</w:t>
                </w:r>
                <w:r w:rsidR="00E52CC6" w:rsidRPr="00A85284">
                  <w:t>– Evaluación individual</w:t>
                </w:r>
              </w:p>
              <w:p w14:paraId="44463714" w14:textId="77777777" w:rsidR="00BA5185" w:rsidRPr="006F48D0" w:rsidRDefault="00BA5185" w:rsidP="006F48D0">
                <w:pPr>
                  <w:pStyle w:val="encab"/>
                </w:pPr>
              </w:p>
            </w:txbxContent>
          </v:textbox>
          <w10:wrap type="square"/>
        </v:shape>
      </w:pict>
    </w:r>
    <w:r w:rsidR="00F56A13">
      <w:rPr>
        <w:noProof/>
        <w:lang w:val="es-CL" w:eastAsia="es-CL" w:bidi="ar-SA"/>
      </w:rPr>
      <w:drawing>
        <wp:anchor distT="0" distB="0" distL="114300" distR="114300" simplePos="0" relativeHeight="251660288" behindDoc="1" locked="0" layoutInCell="1" allowOverlap="1" wp14:anchorId="18620834" wp14:editId="03E173DC">
          <wp:simplePos x="0" y="0"/>
          <wp:positionH relativeFrom="column">
            <wp:posOffset>-571500</wp:posOffset>
          </wp:positionH>
          <wp:positionV relativeFrom="paragraph">
            <wp:posOffset>-447675</wp:posOffset>
          </wp:positionV>
          <wp:extent cx="7791450" cy="485775"/>
          <wp:effectExtent l="0" t="0" r="0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065C"/>
    <w:multiLevelType w:val="multilevel"/>
    <w:tmpl w:val="B96028D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DB153A"/>
    <w:multiLevelType w:val="hybridMultilevel"/>
    <w:tmpl w:val="7DE06292"/>
    <w:lvl w:ilvl="0" w:tplc="8B129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34E1"/>
    <w:multiLevelType w:val="hybridMultilevel"/>
    <w:tmpl w:val="9336E974"/>
    <w:lvl w:ilvl="0" w:tplc="3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AA0"/>
    <w:multiLevelType w:val="hybridMultilevel"/>
    <w:tmpl w:val="DA0A756C"/>
    <w:lvl w:ilvl="0" w:tplc="20A4BB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F4B"/>
    <w:multiLevelType w:val="hybridMultilevel"/>
    <w:tmpl w:val="E4B6CBC6"/>
    <w:lvl w:ilvl="0" w:tplc="D176498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B3928B6"/>
    <w:multiLevelType w:val="multilevel"/>
    <w:tmpl w:val="7C5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E22AE6"/>
    <w:multiLevelType w:val="hybridMultilevel"/>
    <w:tmpl w:val="852EBEF8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E4ABD"/>
    <w:multiLevelType w:val="hybridMultilevel"/>
    <w:tmpl w:val="46FCC302"/>
    <w:lvl w:ilvl="0" w:tplc="742885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301E1"/>
    <w:multiLevelType w:val="hybridMultilevel"/>
    <w:tmpl w:val="698815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59086">
    <w:abstractNumId w:val="2"/>
  </w:num>
  <w:num w:numId="2" w16cid:durableId="851726802">
    <w:abstractNumId w:val="5"/>
  </w:num>
  <w:num w:numId="3" w16cid:durableId="841972850">
    <w:abstractNumId w:val="6"/>
  </w:num>
  <w:num w:numId="4" w16cid:durableId="1541435547">
    <w:abstractNumId w:val="4"/>
  </w:num>
  <w:num w:numId="5" w16cid:durableId="1316102927">
    <w:abstractNumId w:val="8"/>
  </w:num>
  <w:num w:numId="6" w16cid:durableId="23940783">
    <w:abstractNumId w:val="1"/>
  </w:num>
  <w:num w:numId="7" w16cid:durableId="1602031569">
    <w:abstractNumId w:val="0"/>
  </w:num>
  <w:num w:numId="8" w16cid:durableId="2027902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653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1548334">
    <w:abstractNumId w:val="7"/>
  </w:num>
  <w:num w:numId="11" w16cid:durableId="353308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13"/>
    <w:rsid w:val="00006DB3"/>
    <w:rsid w:val="000400E8"/>
    <w:rsid w:val="00097C5D"/>
    <w:rsid w:val="001571CB"/>
    <w:rsid w:val="00161594"/>
    <w:rsid w:val="00163AB7"/>
    <w:rsid w:val="0016595A"/>
    <w:rsid w:val="001D08A1"/>
    <w:rsid w:val="001E7E59"/>
    <w:rsid w:val="00207A86"/>
    <w:rsid w:val="00227A19"/>
    <w:rsid w:val="00283F06"/>
    <w:rsid w:val="0029032F"/>
    <w:rsid w:val="002C379B"/>
    <w:rsid w:val="002D385C"/>
    <w:rsid w:val="003070DF"/>
    <w:rsid w:val="00310BF3"/>
    <w:rsid w:val="0032611B"/>
    <w:rsid w:val="00345867"/>
    <w:rsid w:val="00355E7B"/>
    <w:rsid w:val="00362EEC"/>
    <w:rsid w:val="003664DE"/>
    <w:rsid w:val="00393DA3"/>
    <w:rsid w:val="003A0801"/>
    <w:rsid w:val="00436AE1"/>
    <w:rsid w:val="004612F8"/>
    <w:rsid w:val="00484B96"/>
    <w:rsid w:val="004D2539"/>
    <w:rsid w:val="004E3846"/>
    <w:rsid w:val="00520318"/>
    <w:rsid w:val="00551E54"/>
    <w:rsid w:val="00567792"/>
    <w:rsid w:val="005B3B8A"/>
    <w:rsid w:val="005C38C4"/>
    <w:rsid w:val="00670180"/>
    <w:rsid w:val="00687C15"/>
    <w:rsid w:val="006A1A31"/>
    <w:rsid w:val="006B19F3"/>
    <w:rsid w:val="00723FA3"/>
    <w:rsid w:val="00730CF7"/>
    <w:rsid w:val="0073618D"/>
    <w:rsid w:val="00753C74"/>
    <w:rsid w:val="00780ED3"/>
    <w:rsid w:val="007B03B5"/>
    <w:rsid w:val="007B1486"/>
    <w:rsid w:val="00832506"/>
    <w:rsid w:val="00861F7A"/>
    <w:rsid w:val="00870481"/>
    <w:rsid w:val="00876343"/>
    <w:rsid w:val="008D46E9"/>
    <w:rsid w:val="00911A10"/>
    <w:rsid w:val="00982C6E"/>
    <w:rsid w:val="009910E4"/>
    <w:rsid w:val="0099419E"/>
    <w:rsid w:val="009F529A"/>
    <w:rsid w:val="00A07D39"/>
    <w:rsid w:val="00A60254"/>
    <w:rsid w:val="00A61DEB"/>
    <w:rsid w:val="00AD50A7"/>
    <w:rsid w:val="00B45765"/>
    <w:rsid w:val="00B9329F"/>
    <w:rsid w:val="00BA2533"/>
    <w:rsid w:val="00BA3A2A"/>
    <w:rsid w:val="00BA5185"/>
    <w:rsid w:val="00BB3BFD"/>
    <w:rsid w:val="00BC01B0"/>
    <w:rsid w:val="00BC01DC"/>
    <w:rsid w:val="00C27FAB"/>
    <w:rsid w:val="00C46B6E"/>
    <w:rsid w:val="00C526F0"/>
    <w:rsid w:val="00C55C83"/>
    <w:rsid w:val="00C75D3C"/>
    <w:rsid w:val="00C87B4C"/>
    <w:rsid w:val="00D00D0F"/>
    <w:rsid w:val="00D0412C"/>
    <w:rsid w:val="00D156EF"/>
    <w:rsid w:val="00D20EE8"/>
    <w:rsid w:val="00DF6C34"/>
    <w:rsid w:val="00E52CC6"/>
    <w:rsid w:val="00E6086C"/>
    <w:rsid w:val="00E6711C"/>
    <w:rsid w:val="00E855ED"/>
    <w:rsid w:val="00E915FF"/>
    <w:rsid w:val="00ED0090"/>
    <w:rsid w:val="00EE0B76"/>
    <w:rsid w:val="00F102B4"/>
    <w:rsid w:val="00F15263"/>
    <w:rsid w:val="00F50BE6"/>
    <w:rsid w:val="00F56A13"/>
    <w:rsid w:val="00F6606F"/>
    <w:rsid w:val="00F80854"/>
    <w:rsid w:val="00FC4571"/>
    <w:rsid w:val="00FC747A"/>
    <w:rsid w:val="114A7ABD"/>
    <w:rsid w:val="12E64B1E"/>
    <w:rsid w:val="1D80F057"/>
    <w:rsid w:val="32F99D26"/>
    <w:rsid w:val="3C87570F"/>
    <w:rsid w:val="4FDD0921"/>
    <w:rsid w:val="6744C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6BF682"/>
  <w15:docId w15:val="{D09737BE-CD7D-430F-B9AA-20860588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2CC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595A"/>
    <w:pPr>
      <w:numPr>
        <w:ilvl w:val="1"/>
        <w:numId w:val="7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32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qFormat/>
    <w:rsid w:val="00753C74"/>
    <w:rPr>
      <w:rFonts w:ascii="Calibri" w:hAnsi="Calibri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753C74"/>
    <w:rPr>
      <w:rFonts w:ascii="Calibri" w:hAnsi="Calibr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6595A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56A13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6A13"/>
    <w:rPr>
      <w:rFonts w:ascii="Arial" w:eastAsia="Arial" w:hAnsi="Arial" w:cs="Arial"/>
      <w:sz w:val="28"/>
      <w:szCs w:val="28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F56A13"/>
    <w:pPr>
      <w:spacing w:line="288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6A13"/>
  </w:style>
  <w:style w:type="paragraph" w:styleId="Encabezado">
    <w:name w:val="header"/>
    <w:basedOn w:val="Normal"/>
    <w:link w:val="EncabezadoCar"/>
    <w:uiPriority w:val="99"/>
    <w:unhideWhenUsed/>
    <w:rsid w:val="00F56A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A1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6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A13"/>
    <w:rPr>
      <w:rFonts w:ascii="Arial" w:eastAsia="Arial" w:hAnsi="Arial" w:cs="Arial"/>
      <w:lang w:val="es-ES" w:eastAsia="es-ES" w:bidi="es-ES"/>
    </w:rPr>
  </w:style>
  <w:style w:type="paragraph" w:customStyle="1" w:styleId="encab">
    <w:name w:val="encab"/>
    <w:basedOn w:val="Normal"/>
    <w:link w:val="encabCar"/>
    <w:qFormat/>
    <w:rsid w:val="00F56A13"/>
    <w:rPr>
      <w:sz w:val="16"/>
      <w:szCs w:val="16"/>
    </w:rPr>
  </w:style>
  <w:style w:type="character" w:customStyle="1" w:styleId="encabCar">
    <w:name w:val="encab Car"/>
    <w:link w:val="encab"/>
    <w:rsid w:val="00F56A13"/>
    <w:rPr>
      <w:rFonts w:ascii="Arial" w:eastAsia="Arial" w:hAnsi="Arial" w:cs="Arial"/>
      <w:sz w:val="16"/>
      <w:szCs w:val="16"/>
      <w:lang w:val="es-ES" w:eastAsia="es-ES" w:bidi="es-ES"/>
    </w:rPr>
  </w:style>
  <w:style w:type="character" w:customStyle="1" w:styleId="PrrafodelistaCar">
    <w:name w:val="Párrafo de lista Car"/>
    <w:link w:val="Prrafodelista"/>
    <w:uiPriority w:val="34"/>
    <w:rsid w:val="00F56A13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E5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52C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1E7E59"/>
    <w:pPr>
      <w:widowControl/>
      <w:numPr>
        <w:numId w:val="0"/>
      </w:numPr>
      <w:autoSpaceDE/>
      <w:autoSpaceDN/>
      <w:spacing w:line="259" w:lineRule="auto"/>
      <w:outlineLvl w:val="9"/>
    </w:pPr>
    <w:rPr>
      <w:lang w:val="es-CL" w:eastAsia="es-C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E7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7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7E5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93DA3"/>
    <w:pPr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A2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32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0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090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retorianos.cl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retorianos.c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niMuoz/Practica-Pretorian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etorianos.cl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FB3ED688B064CB18EFE228BD6E5F8" ma:contentTypeVersion="16" ma:contentTypeDescription="Crear nuevo documento." ma:contentTypeScope="" ma:versionID="73248c9c929ae0488cf3d0d5da0d7f9d">
  <xsd:schema xmlns:xsd="http://www.w3.org/2001/XMLSchema" xmlns:xs="http://www.w3.org/2001/XMLSchema" xmlns:p="http://schemas.microsoft.com/office/2006/metadata/properties" xmlns:ns2="b9f291a8-e1a9-43ab-ac8c-914aad34b213" xmlns:ns3="0722fc6b-7ca4-4dea-b6e1-b576f6edd3ac" targetNamespace="http://schemas.microsoft.com/office/2006/metadata/properties" ma:root="true" ma:fieldsID="a9f38ed1fd7ccf7b014d5610f6754d84" ns2:_="" ns3:_="">
    <xsd:import namespace="b9f291a8-e1a9-43ab-ac8c-914aad34b213"/>
    <xsd:import namespace="0722fc6b-7ca4-4dea-b6e1-b576f6ed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91a8-e1a9-43ab-ac8c-914aad34b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fc6b-7ca4-4dea-b6e1-b576f6ed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0249c-8f04-46f0-b0d6-242f96cdb06b}" ma:internalName="TaxCatchAll" ma:showField="CatchAllData" ma:web="0722fc6b-7ca4-4dea-b6e1-b576f6ed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91a8-e1a9-43ab-ac8c-914aad34b213">
      <Terms xmlns="http://schemas.microsoft.com/office/infopath/2007/PartnerControls"/>
    </lcf76f155ced4ddcb4097134ff3c332f>
    <TaxCatchAll xmlns="0722fc6b-7ca4-4dea-b6e1-b576f6edd3ac" xsi:nil="true"/>
  </documentManagement>
</p:properties>
</file>

<file path=customXml/itemProps1.xml><?xml version="1.0" encoding="utf-8"?>
<ds:datastoreItem xmlns:ds="http://schemas.openxmlformats.org/officeDocument/2006/customXml" ds:itemID="{4B7AD300-BFCD-4892-9364-018DAC2A9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291a8-e1a9-43ab-ac8c-914aad34b213"/>
    <ds:schemaRef ds:uri="0722fc6b-7ca4-4dea-b6e1-b576f6ed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BEE48-04F2-4AEA-9767-1CF726FC3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C0590-C510-4D8E-85DB-E3D78EF0E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42B3A-5446-49B9-A860-BF3918E4344B}">
  <ds:schemaRefs>
    <ds:schemaRef ds:uri="http://schemas.microsoft.com/office/2006/metadata/properties"/>
    <ds:schemaRef ds:uri="http://schemas.microsoft.com/office/infopath/2007/PartnerControls"/>
    <ds:schemaRef ds:uri="b9f291a8-e1a9-43ab-ac8c-914aad34b213"/>
    <ds:schemaRef ds:uri="0722fc6b-7ca4-4dea-b6e1-b576f6ed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233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B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iana Gatica Zepeda</dc:creator>
  <cp:keywords/>
  <dc:description/>
  <cp:lastModifiedBy>MUÑOZ  REYES ANIBAL A</cp:lastModifiedBy>
  <cp:revision>25</cp:revision>
  <cp:lastPrinted>2024-12-09T23:52:00Z</cp:lastPrinted>
  <dcterms:created xsi:type="dcterms:W3CDTF">2024-04-08T19:09:00Z</dcterms:created>
  <dcterms:modified xsi:type="dcterms:W3CDTF">2024-12-0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FB3ED688B064CB18EFE228BD6E5F8</vt:lpwstr>
  </property>
  <property fmtid="{D5CDD505-2E9C-101B-9397-08002B2CF9AE}" pid="3" name="MediaServiceImageTags">
    <vt:lpwstr/>
  </property>
</Properties>
</file>